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1ED4" w14:textId="438A282C" w:rsidR="00132838" w:rsidRDefault="00624663" w:rsidP="00624663">
      <w:pPr>
        <w:spacing w:before="120" w:after="120"/>
        <w:jc w:val="center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510970">
        <w:rPr>
          <w:rFonts w:ascii="Times New Roman" w:eastAsia="Arial Unicode MS" w:hAnsi="Times New Roman"/>
          <w:b/>
          <w:bCs/>
          <w:sz w:val="24"/>
          <w:szCs w:val="24"/>
        </w:rPr>
        <w:t xml:space="preserve">ANEXO I – </w:t>
      </w:r>
      <w:r w:rsidR="00F7485F">
        <w:rPr>
          <w:rFonts w:ascii="Times New Roman" w:eastAsia="Arial Unicode MS" w:hAnsi="Times New Roman"/>
          <w:b/>
          <w:bCs/>
          <w:sz w:val="24"/>
          <w:szCs w:val="24"/>
        </w:rPr>
        <w:t>FORMULÁRIO</w:t>
      </w:r>
      <w:r w:rsidRPr="00510970">
        <w:rPr>
          <w:rFonts w:ascii="Times New Roman" w:eastAsia="Arial Unicode MS" w:hAnsi="Times New Roman"/>
          <w:b/>
          <w:bCs/>
          <w:sz w:val="24"/>
          <w:szCs w:val="24"/>
        </w:rPr>
        <w:t xml:space="preserve"> CURRÍCULO </w:t>
      </w:r>
      <w:r w:rsidRPr="00510970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VITAE</w:t>
      </w:r>
    </w:p>
    <w:tbl>
      <w:tblPr>
        <w:tblStyle w:val="TabeladeGrade1Clara-nfase5"/>
        <w:tblW w:w="14673" w:type="dxa"/>
        <w:tblLook w:val="04A0" w:firstRow="1" w:lastRow="0" w:firstColumn="1" w:lastColumn="0" w:noHBand="0" w:noVBand="1"/>
      </w:tblPr>
      <w:tblGrid>
        <w:gridCol w:w="5807"/>
        <w:gridCol w:w="8866"/>
      </w:tblGrid>
      <w:tr w:rsidR="005E46AB" w:rsidRPr="002A317D" w14:paraId="177FB7FC" w14:textId="77777777" w:rsidTr="00351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77D74AA" w14:textId="04DACDD4" w:rsidR="005E46AB" w:rsidRPr="005E46AB" w:rsidRDefault="005E46AB" w:rsidP="005E46AB">
            <w:pPr>
              <w:tabs>
                <w:tab w:val="left" w:pos="1440"/>
              </w:tabs>
              <w:spacing w:before="120" w:after="120"/>
              <w:rPr>
                <w:rFonts w:eastAsia="Arial Unicode MS"/>
                <w:b w:val="0"/>
                <w:bCs w:val="0"/>
              </w:rPr>
            </w:pPr>
            <w:r w:rsidRPr="005E46AB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Cargo:</w:t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2F18B74" w14:textId="77777777" w:rsidR="005E46AB" w:rsidRPr="002A317D" w:rsidRDefault="005E46AB" w:rsidP="0035102E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</w:tr>
      <w:tr w:rsidR="007C4D56" w:rsidRPr="002A317D" w14:paraId="19683C4D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B8B649F" w14:textId="4F4E354A" w:rsidR="007C4D56" w:rsidRPr="002A317D" w:rsidRDefault="007C4D56" w:rsidP="007C4D56">
            <w:pPr>
              <w:pStyle w:val="PargrafodaLista"/>
              <w:numPr>
                <w:ilvl w:val="0"/>
                <w:numId w:val="54"/>
              </w:numPr>
              <w:tabs>
                <w:tab w:val="left" w:pos="1440"/>
              </w:tabs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bookmarkStart w:id="0" w:name="_GoBack"/>
            <w:bookmarkEnd w:id="0"/>
            <w:r w:rsidRPr="002A317D">
              <w:rPr>
                <w:rFonts w:eastAsia="Arial Unicode MS"/>
              </w:rPr>
              <w:t>Nome Completo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9FE02F" w14:textId="77777777" w:rsidR="007C4D56" w:rsidRPr="002A317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7C4D56" w:rsidRPr="002A317D" w14:paraId="14A35CDB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EDE058D" w14:textId="065F3852" w:rsidR="007C4D56" w:rsidRPr="002A317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>Idade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687D92D" w14:textId="77777777" w:rsidR="007C4D56" w:rsidRPr="002A317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7C4D56" w:rsidRPr="002A317D" w14:paraId="5A3F9155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A2DF84D" w14:textId="0E004C80" w:rsidR="007C4D56" w:rsidRPr="002A317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>CNH nº e Categoria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09B8B66" w14:textId="77777777" w:rsidR="007C4D56" w:rsidRPr="002A317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7C4D56" w:rsidRPr="002A317D" w14:paraId="22C41043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B75C72" w14:textId="3C839282" w:rsidR="007C4D56" w:rsidRPr="002A317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>Nº da Carteira do Conselho de Profissão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6250D7" w14:textId="77777777" w:rsidR="007C4D56" w:rsidRPr="002A317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7C4D56" w:rsidRPr="002A317D" w14:paraId="06A3057A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6B0B11B" w14:textId="1E984E0F" w:rsidR="007C4D56" w:rsidRPr="002A317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>Endereço de Residência (com cidade e estado)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73FAF" w14:textId="77777777" w:rsidR="007C4D56" w:rsidRPr="002A317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7C4D56" w:rsidRPr="002A317D" w14:paraId="7027D46D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15D830" w14:textId="53F75E34" w:rsidR="007C4D56" w:rsidRPr="002A317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>Formação – Graduação (Nome, ano de conclusão e escola)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136C1F" w14:textId="77777777" w:rsidR="007C4D56" w:rsidRPr="002A317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7C4D56" w:rsidRPr="002A317D" w14:paraId="5A5017A4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30D3A68" w14:textId="53E5D90A" w:rsidR="007C4D56" w:rsidRPr="002A317D" w:rsidRDefault="007C4D56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>Pós-Graduação (Nome, ano de conclusão e escola)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D867554" w14:textId="77777777" w:rsidR="007C4D56" w:rsidRPr="002A317D" w:rsidRDefault="007C4D56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9663BA" w:rsidRPr="002A317D" w14:paraId="322DF5C6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14:paraId="0376812C" w14:textId="77777777" w:rsidR="002A317D" w:rsidRDefault="009663BA" w:rsidP="009663BA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>Experiências Profissionais de Destaque (Nome da empresa, período, atividades desempenhadas):</w:t>
            </w:r>
          </w:p>
          <w:p w14:paraId="4DA7DFCB" w14:textId="744632CC" w:rsidR="009663BA" w:rsidRPr="002A317D" w:rsidRDefault="009663BA" w:rsidP="002A317D">
            <w:pPr>
              <w:pStyle w:val="PargrafodaLista"/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  <w:highlight w:val="yellow"/>
              </w:rPr>
              <w:t>No máximo 3 experiências.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415A32" w14:textId="52A04676" w:rsidR="009663BA" w:rsidRPr="002A317D" w:rsidRDefault="00636DA1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2A317D">
              <w:rPr>
                <w:rFonts w:eastAsia="Arial Unicode MS"/>
                <w:b/>
                <w:bCs/>
                <w:sz w:val="24"/>
                <w:szCs w:val="24"/>
              </w:rPr>
              <w:t>1.</w:t>
            </w:r>
          </w:p>
        </w:tc>
      </w:tr>
      <w:tr w:rsidR="009663BA" w:rsidRPr="002A317D" w14:paraId="11C83FBF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/>
            <w:tcBorders>
              <w:left w:val="single" w:sz="12" w:space="0" w:color="4F81BD" w:themeColor="accent1"/>
              <w:right w:val="single" w:sz="12" w:space="0" w:color="4F81BD" w:themeColor="accent1"/>
            </w:tcBorders>
          </w:tcPr>
          <w:p w14:paraId="6E3D33DB" w14:textId="77777777" w:rsidR="009663BA" w:rsidRPr="002A317D" w:rsidRDefault="009663BA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CFB5A69" w14:textId="69E61B95" w:rsidR="009663BA" w:rsidRPr="002A317D" w:rsidRDefault="00636DA1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2A317D">
              <w:rPr>
                <w:rFonts w:eastAsia="Arial Unicode MS"/>
                <w:b/>
                <w:bCs/>
                <w:sz w:val="24"/>
                <w:szCs w:val="24"/>
              </w:rPr>
              <w:t>2.</w:t>
            </w:r>
          </w:p>
        </w:tc>
      </w:tr>
      <w:tr w:rsidR="009663BA" w:rsidRPr="002A317D" w14:paraId="35FAE998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13D0D37" w14:textId="77777777" w:rsidR="009663BA" w:rsidRPr="002A317D" w:rsidRDefault="009663BA" w:rsidP="007C4D56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E30ECD7" w14:textId="5CC00213" w:rsidR="009663BA" w:rsidRPr="002A317D" w:rsidRDefault="00636DA1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  <w:r w:rsidRPr="002A317D">
              <w:rPr>
                <w:rFonts w:eastAsia="Arial Unicode MS"/>
                <w:b/>
                <w:bCs/>
                <w:sz w:val="24"/>
                <w:szCs w:val="24"/>
              </w:rPr>
              <w:t>3.</w:t>
            </w:r>
          </w:p>
        </w:tc>
      </w:tr>
      <w:tr w:rsidR="009663BA" w:rsidRPr="002A317D" w14:paraId="2A399A4E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6DEC4D" w14:textId="53C05FBB" w:rsidR="009663BA" w:rsidRPr="002A317D" w:rsidRDefault="009663BA" w:rsidP="00636DA1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  <w:b w:val="0"/>
                <w:bCs w:val="0"/>
              </w:rPr>
            </w:pPr>
            <w:r w:rsidRPr="002A317D">
              <w:rPr>
                <w:rFonts w:eastAsia="Arial Unicode MS"/>
              </w:rPr>
              <w:t xml:space="preserve">Motivo pelo qual quer fazer parte do </w:t>
            </w:r>
            <w:r w:rsidR="00B314ED" w:rsidRPr="002A317D">
              <w:rPr>
                <w:rFonts w:eastAsia="Arial Unicode MS"/>
              </w:rPr>
              <w:t>SEBRAE</w:t>
            </w:r>
            <w:r w:rsidRPr="002A317D">
              <w:rPr>
                <w:rFonts w:eastAsia="Arial Unicode MS"/>
              </w:rPr>
              <w:t>/MT: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00EFE2C" w14:textId="77777777" w:rsidR="009663BA" w:rsidRPr="002A317D" w:rsidRDefault="009663BA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1C5E4C" w:rsidRPr="002A317D" w14:paraId="39A87E18" w14:textId="77777777" w:rsidTr="00AF4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8097B9" w14:textId="2B3D5066" w:rsidR="001C5E4C" w:rsidRPr="002A317D" w:rsidRDefault="001C5E4C" w:rsidP="00296513">
            <w:pPr>
              <w:pStyle w:val="PargrafodaLista"/>
              <w:numPr>
                <w:ilvl w:val="0"/>
                <w:numId w:val="54"/>
              </w:numPr>
              <w:spacing w:before="120" w:after="120"/>
              <w:ind w:left="360"/>
              <w:rPr>
                <w:rFonts w:eastAsia="Arial Unicode MS"/>
              </w:rPr>
            </w:pPr>
            <w:r>
              <w:rPr>
                <w:rFonts w:eastAsia="Arial Unicode MS"/>
              </w:rPr>
              <w:t>Como tomou conhecimento d</w:t>
            </w:r>
            <w:r w:rsidR="00296513">
              <w:rPr>
                <w:rFonts w:eastAsia="Arial Unicode MS"/>
              </w:rPr>
              <w:t>esse</w:t>
            </w:r>
            <w:r>
              <w:rPr>
                <w:rFonts w:eastAsia="Arial Unicode MS"/>
              </w:rPr>
              <w:t xml:space="preserve"> processo seletivo do SEBRAE/MT?</w:t>
            </w:r>
          </w:p>
        </w:tc>
        <w:tc>
          <w:tcPr>
            <w:tcW w:w="886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0495E04" w14:textId="77777777" w:rsidR="001C5E4C" w:rsidRPr="002A317D" w:rsidRDefault="001C5E4C" w:rsidP="00636DA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14:paraId="61C1D0A7" w14:textId="203B0F1E" w:rsidR="00624663" w:rsidRPr="00510970" w:rsidRDefault="00624663" w:rsidP="009663BA">
      <w:pPr>
        <w:spacing w:before="120" w:after="120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</w:p>
    <w:sectPr w:rsidR="00624663" w:rsidRPr="00510970" w:rsidSect="00D93157">
      <w:headerReference w:type="default" r:id="rId11"/>
      <w:footerReference w:type="default" r:id="rId12"/>
      <w:pgSz w:w="16838" w:h="11906" w:orient="landscape"/>
      <w:pgMar w:top="1134" w:right="1134" w:bottom="1134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47001" w14:textId="77777777" w:rsidR="008C0FD0" w:rsidRDefault="008C0FD0" w:rsidP="006C6653">
      <w:pPr>
        <w:spacing w:after="0" w:line="240" w:lineRule="auto"/>
      </w:pPr>
      <w:r>
        <w:separator/>
      </w:r>
    </w:p>
  </w:endnote>
  <w:endnote w:type="continuationSeparator" w:id="0">
    <w:p w14:paraId="46AEFFB0" w14:textId="77777777" w:rsidR="008C0FD0" w:rsidRDefault="008C0FD0" w:rsidP="006C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45EA" w14:textId="77777777" w:rsidR="00587BD7" w:rsidRPr="000C296F" w:rsidRDefault="00587BD7" w:rsidP="00D04B75">
    <w:pPr>
      <w:pStyle w:val="Rodap"/>
      <w:jc w:val="center"/>
      <w:rPr>
        <w:rFonts w:ascii="Times New Roman" w:eastAsia="Arial Unicode MS" w:hAnsi="Times New Roman"/>
        <w:sz w:val="16"/>
        <w:szCs w:val="16"/>
      </w:rPr>
    </w:pPr>
  </w:p>
  <w:p w14:paraId="6B6F0031" w14:textId="77777777" w:rsidR="00587BD7" w:rsidRPr="00510970" w:rsidRDefault="00587BD7" w:rsidP="00980967">
    <w:pPr>
      <w:pStyle w:val="Rodap"/>
      <w:tabs>
        <w:tab w:val="clear" w:pos="8504"/>
        <w:tab w:val="right" w:pos="9639"/>
      </w:tabs>
      <w:rPr>
        <w:rFonts w:ascii="Times New Roman" w:eastAsia="Arial Unicode MS" w:hAnsi="Times New Roman"/>
        <w:color w:val="000000" w:themeColor="text1"/>
        <w:sz w:val="16"/>
        <w:szCs w:val="16"/>
      </w:rPr>
    </w:pP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>Processo Seletivo SEBRAE Mato Grosso nº 01/2021.</w:t>
    </w:r>
    <w:r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</w:t>
    </w:r>
  </w:p>
  <w:p w14:paraId="1C673E01" w14:textId="1E7A6108" w:rsidR="00587BD7" w:rsidRPr="00510970" w:rsidRDefault="00587BD7" w:rsidP="00587BD7">
    <w:pPr>
      <w:pStyle w:val="Rodap"/>
      <w:tabs>
        <w:tab w:val="clear" w:pos="8504"/>
      </w:tabs>
      <w:jc w:val="right"/>
      <w:rPr>
        <w:rFonts w:ascii="Times New Roman" w:eastAsia="Arial Unicode MS" w:hAnsi="Times New Roman"/>
        <w:color w:val="000000" w:themeColor="text1"/>
        <w:sz w:val="16"/>
        <w:szCs w:val="16"/>
      </w:rPr>
    </w:pP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ab/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ab/>
    </w:r>
    <w:r>
      <w:rPr>
        <w:rFonts w:ascii="Times New Roman" w:eastAsia="Arial Unicode MS" w:hAnsi="Times New Roman"/>
        <w:color w:val="000000" w:themeColor="text1"/>
        <w:sz w:val="16"/>
        <w:szCs w:val="16"/>
      </w:rPr>
      <w:t xml:space="preserve">                          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</w:rPr>
      <w:t xml:space="preserve"> Pág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t>.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begin"/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instrText>PAGE   \* MERGEFORMAT</w:instrTex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separate"/>
    </w:r>
    <w:r w:rsidR="00476F4B">
      <w:rPr>
        <w:rFonts w:ascii="Times New Roman" w:eastAsia="Arial Unicode MS" w:hAnsi="Times New Roman"/>
        <w:noProof/>
        <w:color w:val="000000" w:themeColor="text1"/>
        <w:sz w:val="16"/>
        <w:szCs w:val="16"/>
        <w:shd w:val="clear" w:color="auto" w:fill="FFFFFF" w:themeFill="background1"/>
      </w:rPr>
      <w:t>1</w:t>
    </w:r>
    <w:r w:rsidRPr="00510970">
      <w:rPr>
        <w:rFonts w:ascii="Times New Roman" w:eastAsia="Arial Unicode MS" w:hAnsi="Times New Roman"/>
        <w:color w:val="000000" w:themeColor="text1"/>
        <w:sz w:val="16"/>
        <w:szCs w:val="16"/>
        <w:shd w:val="clear" w:color="auto" w:fill="FFFFFF" w:themeFill="background1"/>
      </w:rPr>
      <w:fldChar w:fldCharType="end"/>
    </w:r>
  </w:p>
  <w:p w14:paraId="3FC27CE9" w14:textId="77777777" w:rsidR="00587BD7" w:rsidRDefault="00587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3E85" w14:textId="77777777" w:rsidR="008C0FD0" w:rsidRDefault="008C0FD0" w:rsidP="006C6653">
      <w:pPr>
        <w:spacing w:after="0" w:line="240" w:lineRule="auto"/>
      </w:pPr>
      <w:r>
        <w:separator/>
      </w:r>
    </w:p>
  </w:footnote>
  <w:footnote w:type="continuationSeparator" w:id="0">
    <w:p w14:paraId="6E124A95" w14:textId="77777777" w:rsidR="008C0FD0" w:rsidRDefault="008C0FD0" w:rsidP="006C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CC4C" w14:textId="77777777" w:rsidR="00587BD7" w:rsidRDefault="00587BD7" w:rsidP="00FC0C79">
    <w:pPr>
      <w:pStyle w:val="Cabealho"/>
      <w:jc w:val="center"/>
    </w:pPr>
    <w:r w:rsidRPr="00811039">
      <w:rPr>
        <w:rFonts w:ascii="Times New Roman" w:hAnsi="Times New Roman"/>
        <w:i/>
        <w:noProof/>
      </w:rPr>
      <w:drawing>
        <wp:anchor distT="0" distB="0" distL="114300" distR="114300" simplePos="0" relativeHeight="251663360" behindDoc="1" locked="0" layoutInCell="1" allowOverlap="1" wp14:anchorId="104C5435" wp14:editId="41DE1275">
          <wp:simplePos x="0" y="0"/>
          <wp:positionH relativeFrom="column">
            <wp:posOffset>8478943</wp:posOffset>
          </wp:positionH>
          <wp:positionV relativeFrom="paragraph">
            <wp:posOffset>-272415</wp:posOffset>
          </wp:positionV>
          <wp:extent cx="831850" cy="377825"/>
          <wp:effectExtent l="0" t="0" r="6350" b="3175"/>
          <wp:wrapTight wrapText="bothSides">
            <wp:wrapPolygon edited="0">
              <wp:start x="4452" y="0"/>
              <wp:lineTo x="0" y="1089"/>
              <wp:lineTo x="0" y="10891"/>
              <wp:lineTo x="1484" y="17425"/>
              <wp:lineTo x="2968" y="20692"/>
              <wp:lineTo x="5441" y="20692"/>
              <wp:lineTo x="21270" y="20692"/>
              <wp:lineTo x="21270" y="0"/>
              <wp:lineTo x="4452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5CBAD2" wp14:editId="0477E4A8">
          <wp:simplePos x="0" y="0"/>
          <wp:positionH relativeFrom="column">
            <wp:posOffset>-27940</wp:posOffset>
          </wp:positionH>
          <wp:positionV relativeFrom="paragraph">
            <wp:posOffset>-310515</wp:posOffset>
          </wp:positionV>
          <wp:extent cx="950209" cy="479425"/>
          <wp:effectExtent l="0" t="0" r="0" b="0"/>
          <wp:wrapTight wrapText="bothSides">
            <wp:wrapPolygon edited="0">
              <wp:start x="7364" y="0"/>
              <wp:lineTo x="433" y="7725"/>
              <wp:lineTo x="433" y="14591"/>
              <wp:lineTo x="6064" y="15449"/>
              <wp:lineTo x="5631" y="20599"/>
              <wp:lineTo x="13428" y="20599"/>
              <wp:lineTo x="13861" y="15449"/>
              <wp:lineTo x="20791" y="14591"/>
              <wp:lineTo x="20791" y="6866"/>
              <wp:lineTo x="15160" y="0"/>
              <wp:lineTo x="7364" y="0"/>
            </wp:wrapPolygon>
          </wp:wrapTight>
          <wp:docPr id="17" name="Imagem 17" descr="cid:image013.png@01D165B1.1E1C6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209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hybridMultilevel"/>
    <w:tmpl w:val="0000000B"/>
    <w:name w:val="WW8Num11"/>
    <w:lvl w:ilvl="0" w:tplc="1DC451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66C021C">
      <w:numFmt w:val="decimal"/>
      <w:lvlText w:val=""/>
      <w:lvlJc w:val="left"/>
    </w:lvl>
    <w:lvl w:ilvl="2" w:tplc="23780974">
      <w:numFmt w:val="decimal"/>
      <w:lvlText w:val=""/>
      <w:lvlJc w:val="left"/>
    </w:lvl>
    <w:lvl w:ilvl="3" w:tplc="F426E596">
      <w:numFmt w:val="decimal"/>
      <w:lvlText w:val=""/>
      <w:lvlJc w:val="left"/>
    </w:lvl>
    <w:lvl w:ilvl="4" w:tplc="57B4260A">
      <w:numFmt w:val="decimal"/>
      <w:lvlText w:val=""/>
      <w:lvlJc w:val="left"/>
    </w:lvl>
    <w:lvl w:ilvl="5" w:tplc="939407BA">
      <w:numFmt w:val="decimal"/>
      <w:lvlText w:val=""/>
      <w:lvlJc w:val="left"/>
    </w:lvl>
    <w:lvl w:ilvl="6" w:tplc="B7B4FE32">
      <w:numFmt w:val="decimal"/>
      <w:lvlText w:val=""/>
      <w:lvlJc w:val="left"/>
    </w:lvl>
    <w:lvl w:ilvl="7" w:tplc="76981506">
      <w:numFmt w:val="decimal"/>
      <w:lvlText w:val=""/>
      <w:lvlJc w:val="left"/>
    </w:lvl>
    <w:lvl w:ilvl="8" w:tplc="F300D962">
      <w:numFmt w:val="decimal"/>
      <w:lvlText w:val=""/>
      <w:lvlJc w:val="left"/>
    </w:lvl>
  </w:abstractNum>
  <w:abstractNum w:abstractNumId="2" w15:restartNumberingAfterBreak="0">
    <w:nsid w:val="0017172D"/>
    <w:multiLevelType w:val="multilevel"/>
    <w:tmpl w:val="6F160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5D6E90"/>
    <w:multiLevelType w:val="hybridMultilevel"/>
    <w:tmpl w:val="A3045A00"/>
    <w:lvl w:ilvl="0" w:tplc="57802858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045E3312"/>
    <w:multiLevelType w:val="multilevel"/>
    <w:tmpl w:val="F078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F4E52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0CC1"/>
    <w:multiLevelType w:val="hybridMultilevel"/>
    <w:tmpl w:val="E80C9A46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071143E7"/>
    <w:multiLevelType w:val="multilevel"/>
    <w:tmpl w:val="A43E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7E2414"/>
    <w:multiLevelType w:val="multilevel"/>
    <w:tmpl w:val="7E1C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7C6DF5"/>
    <w:multiLevelType w:val="hybridMultilevel"/>
    <w:tmpl w:val="55AC1BE8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14CE8"/>
    <w:multiLevelType w:val="hybridMultilevel"/>
    <w:tmpl w:val="4720EEF2"/>
    <w:lvl w:ilvl="0" w:tplc="4F46B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E273C"/>
    <w:multiLevelType w:val="hybridMultilevel"/>
    <w:tmpl w:val="B8088672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01D8E"/>
    <w:multiLevelType w:val="multilevel"/>
    <w:tmpl w:val="0A7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5F519B"/>
    <w:multiLevelType w:val="hybridMultilevel"/>
    <w:tmpl w:val="CF70A0CE"/>
    <w:lvl w:ilvl="0" w:tplc="57802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7402E"/>
    <w:multiLevelType w:val="multilevel"/>
    <w:tmpl w:val="F268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EB19CD"/>
    <w:multiLevelType w:val="multilevel"/>
    <w:tmpl w:val="397CB8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E57FC4"/>
    <w:multiLevelType w:val="multilevel"/>
    <w:tmpl w:val="C66E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360C81"/>
    <w:multiLevelType w:val="multilevel"/>
    <w:tmpl w:val="C9A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2"/>
      <w:numFmt w:val="upp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B65C9F"/>
    <w:multiLevelType w:val="hybridMultilevel"/>
    <w:tmpl w:val="25745914"/>
    <w:lvl w:ilvl="0" w:tplc="5780285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193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28976EBB"/>
    <w:multiLevelType w:val="multilevel"/>
    <w:tmpl w:val="7FF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001BCE"/>
    <w:multiLevelType w:val="hybridMultilevel"/>
    <w:tmpl w:val="DCF069E2"/>
    <w:lvl w:ilvl="0" w:tplc="578028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BE6439E"/>
    <w:multiLevelType w:val="multilevel"/>
    <w:tmpl w:val="F36866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6B76EF"/>
    <w:multiLevelType w:val="multilevel"/>
    <w:tmpl w:val="022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B51397"/>
    <w:multiLevelType w:val="multilevel"/>
    <w:tmpl w:val="16262C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4" w15:restartNumberingAfterBreak="0">
    <w:nsid w:val="36645AC8"/>
    <w:multiLevelType w:val="hybridMultilevel"/>
    <w:tmpl w:val="DF22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458BE"/>
    <w:multiLevelType w:val="hybridMultilevel"/>
    <w:tmpl w:val="96A85714"/>
    <w:lvl w:ilvl="0" w:tplc="57802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F40A01"/>
    <w:multiLevelType w:val="multilevel"/>
    <w:tmpl w:val="1322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551367"/>
    <w:multiLevelType w:val="hybridMultilevel"/>
    <w:tmpl w:val="EA24284A"/>
    <w:lvl w:ilvl="0" w:tplc="0D92EE46">
      <w:start w:val="1"/>
      <w:numFmt w:val="lowerLetter"/>
      <w:lvlText w:val="%1)"/>
      <w:lvlJc w:val="left"/>
      <w:pPr>
        <w:ind w:left="5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423D5F4F"/>
    <w:multiLevelType w:val="multilevel"/>
    <w:tmpl w:val="595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737B81"/>
    <w:multiLevelType w:val="multilevel"/>
    <w:tmpl w:val="7360C6C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30" w15:restartNumberingAfterBreak="0">
    <w:nsid w:val="49894574"/>
    <w:multiLevelType w:val="multilevel"/>
    <w:tmpl w:val="6850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441D7E"/>
    <w:multiLevelType w:val="hybridMultilevel"/>
    <w:tmpl w:val="C9A0AD12"/>
    <w:lvl w:ilvl="0" w:tplc="39CCB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E97D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72A6C028">
      <w:start w:val="2"/>
      <w:numFmt w:val="upp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plc="6208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B0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4B4E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E3AF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FED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6E1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B333A9"/>
    <w:multiLevelType w:val="multilevel"/>
    <w:tmpl w:val="D4C63E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214B59"/>
    <w:multiLevelType w:val="multilevel"/>
    <w:tmpl w:val="9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8313D4"/>
    <w:multiLevelType w:val="hybridMultilevel"/>
    <w:tmpl w:val="9EFA7A56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07ACF"/>
    <w:multiLevelType w:val="hybridMultilevel"/>
    <w:tmpl w:val="5C467662"/>
    <w:lvl w:ilvl="0" w:tplc="A49C8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32B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DAB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84B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6C3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E0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A61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1AF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385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5D7430"/>
    <w:multiLevelType w:val="multilevel"/>
    <w:tmpl w:val="3572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D047F1"/>
    <w:multiLevelType w:val="multilevel"/>
    <w:tmpl w:val="2D22C8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DC6DAE"/>
    <w:multiLevelType w:val="multilevel"/>
    <w:tmpl w:val="C32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D23E74"/>
    <w:multiLevelType w:val="hybridMultilevel"/>
    <w:tmpl w:val="3E4EA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7BC1"/>
    <w:multiLevelType w:val="multilevel"/>
    <w:tmpl w:val="27D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6F2EAB"/>
    <w:multiLevelType w:val="multilevel"/>
    <w:tmpl w:val="022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BD0552"/>
    <w:multiLevelType w:val="hybridMultilevel"/>
    <w:tmpl w:val="B20CED3E"/>
    <w:lvl w:ilvl="0" w:tplc="BC6E6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ECC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9C5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D22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902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0E7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768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BCE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B85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A10A36"/>
    <w:multiLevelType w:val="hybridMultilevel"/>
    <w:tmpl w:val="F7A89F3C"/>
    <w:lvl w:ilvl="0" w:tplc="5780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1858EE"/>
    <w:multiLevelType w:val="multilevel"/>
    <w:tmpl w:val="EDD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76711F"/>
    <w:multiLevelType w:val="hybridMultilevel"/>
    <w:tmpl w:val="05B2D644"/>
    <w:lvl w:ilvl="0" w:tplc="57802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78028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ED2823"/>
    <w:multiLevelType w:val="multilevel"/>
    <w:tmpl w:val="025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89406A"/>
    <w:multiLevelType w:val="hybridMultilevel"/>
    <w:tmpl w:val="F29CD450"/>
    <w:lvl w:ilvl="0" w:tplc="05002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0EF50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70CA6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884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4705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C4D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768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42F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005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F1C5F24"/>
    <w:multiLevelType w:val="hybridMultilevel"/>
    <w:tmpl w:val="5432853C"/>
    <w:lvl w:ilvl="0" w:tplc="AF807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12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0B43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F8A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FE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00C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0466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DA2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42C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4EE2BF8"/>
    <w:multiLevelType w:val="multilevel"/>
    <w:tmpl w:val="A5B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026DB1"/>
    <w:multiLevelType w:val="hybridMultilevel"/>
    <w:tmpl w:val="0226A83C"/>
    <w:lvl w:ilvl="0" w:tplc="EF1A6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32624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C9961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02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E87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8E3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C24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F08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B26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5D4F5B"/>
    <w:multiLevelType w:val="hybridMultilevel"/>
    <w:tmpl w:val="274E305C"/>
    <w:lvl w:ilvl="0" w:tplc="2E0E5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2C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ED63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965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244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14F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68D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0A8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860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2867DC"/>
    <w:multiLevelType w:val="hybridMultilevel"/>
    <w:tmpl w:val="27DEDE96"/>
    <w:lvl w:ilvl="0" w:tplc="763A2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885D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003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2A6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F601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105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2A02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92C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A4D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D5B5796"/>
    <w:multiLevelType w:val="multilevel"/>
    <w:tmpl w:val="76309BB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54" w15:restartNumberingAfterBreak="0">
    <w:nsid w:val="7FFD6D12"/>
    <w:multiLevelType w:val="hybridMultilevel"/>
    <w:tmpl w:val="23BC2B2A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49"/>
  </w:num>
  <w:num w:numId="5">
    <w:abstractNumId w:val="30"/>
  </w:num>
  <w:num w:numId="6">
    <w:abstractNumId w:val="28"/>
  </w:num>
  <w:num w:numId="7">
    <w:abstractNumId w:val="19"/>
  </w:num>
  <w:num w:numId="8">
    <w:abstractNumId w:val="44"/>
  </w:num>
  <w:num w:numId="9">
    <w:abstractNumId w:val="40"/>
  </w:num>
  <w:num w:numId="10">
    <w:abstractNumId w:val="26"/>
  </w:num>
  <w:num w:numId="11">
    <w:abstractNumId w:val="46"/>
  </w:num>
  <w:num w:numId="12">
    <w:abstractNumId w:val="14"/>
  </w:num>
  <w:num w:numId="13">
    <w:abstractNumId w:val="48"/>
  </w:num>
  <w:num w:numId="14">
    <w:abstractNumId w:val="42"/>
  </w:num>
  <w:num w:numId="15">
    <w:abstractNumId w:val="36"/>
  </w:num>
  <w:num w:numId="16">
    <w:abstractNumId w:val="33"/>
  </w:num>
  <w:num w:numId="17">
    <w:abstractNumId w:val="8"/>
  </w:num>
  <w:num w:numId="18">
    <w:abstractNumId w:val="47"/>
  </w:num>
  <w:num w:numId="19">
    <w:abstractNumId w:val="17"/>
  </w:num>
  <w:num w:numId="20">
    <w:abstractNumId w:val="51"/>
  </w:num>
  <w:num w:numId="21">
    <w:abstractNumId w:val="16"/>
  </w:num>
  <w:num w:numId="22">
    <w:abstractNumId w:val="41"/>
  </w:num>
  <w:num w:numId="23">
    <w:abstractNumId w:val="38"/>
  </w:num>
  <w:num w:numId="24">
    <w:abstractNumId w:val="12"/>
  </w:num>
  <w:num w:numId="25">
    <w:abstractNumId w:val="27"/>
  </w:num>
  <w:num w:numId="26">
    <w:abstractNumId w:val="53"/>
  </w:num>
  <w:num w:numId="27">
    <w:abstractNumId w:val="7"/>
  </w:num>
  <w:num w:numId="28">
    <w:abstractNumId w:val="15"/>
  </w:num>
  <w:num w:numId="29">
    <w:abstractNumId w:val="54"/>
  </w:num>
  <w:num w:numId="30">
    <w:abstractNumId w:val="21"/>
  </w:num>
  <w:num w:numId="31">
    <w:abstractNumId w:val="32"/>
  </w:num>
  <w:num w:numId="32">
    <w:abstractNumId w:val="9"/>
  </w:num>
  <w:num w:numId="33">
    <w:abstractNumId w:val="13"/>
  </w:num>
  <w:num w:numId="34">
    <w:abstractNumId w:val="37"/>
  </w:num>
  <w:num w:numId="35">
    <w:abstractNumId w:val="20"/>
  </w:num>
  <w:num w:numId="36">
    <w:abstractNumId w:val="2"/>
  </w:num>
  <w:num w:numId="37">
    <w:abstractNumId w:val="29"/>
  </w:num>
  <w:num w:numId="38">
    <w:abstractNumId w:val="52"/>
  </w:num>
  <w:num w:numId="39">
    <w:abstractNumId w:val="43"/>
  </w:num>
  <w:num w:numId="40">
    <w:abstractNumId w:val="11"/>
  </w:num>
  <w:num w:numId="41">
    <w:abstractNumId w:val="31"/>
  </w:num>
  <w:num w:numId="42">
    <w:abstractNumId w:val="22"/>
  </w:num>
  <w:num w:numId="43">
    <w:abstractNumId w:val="50"/>
  </w:num>
  <w:num w:numId="44">
    <w:abstractNumId w:val="5"/>
  </w:num>
  <w:num w:numId="45">
    <w:abstractNumId w:val="34"/>
  </w:num>
  <w:num w:numId="46">
    <w:abstractNumId w:val="23"/>
  </w:num>
  <w:num w:numId="47">
    <w:abstractNumId w:val="45"/>
  </w:num>
  <w:num w:numId="48">
    <w:abstractNumId w:val="6"/>
  </w:num>
  <w:num w:numId="49">
    <w:abstractNumId w:val="3"/>
  </w:num>
  <w:num w:numId="50">
    <w:abstractNumId w:val="25"/>
  </w:num>
  <w:num w:numId="51">
    <w:abstractNumId w:val="18"/>
  </w:num>
  <w:num w:numId="52">
    <w:abstractNumId w:val="39"/>
  </w:num>
  <w:num w:numId="53">
    <w:abstractNumId w:val="24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3"/>
    <w:rsid w:val="00001D0D"/>
    <w:rsid w:val="00004DF9"/>
    <w:rsid w:val="00005B56"/>
    <w:rsid w:val="000072FA"/>
    <w:rsid w:val="00007882"/>
    <w:rsid w:val="00012953"/>
    <w:rsid w:val="00012A4A"/>
    <w:rsid w:val="00013A1B"/>
    <w:rsid w:val="000162AE"/>
    <w:rsid w:val="0001694C"/>
    <w:rsid w:val="00016A69"/>
    <w:rsid w:val="00017186"/>
    <w:rsid w:val="00020B6C"/>
    <w:rsid w:val="00020C96"/>
    <w:rsid w:val="0002104D"/>
    <w:rsid w:val="00023558"/>
    <w:rsid w:val="00026097"/>
    <w:rsid w:val="00030D16"/>
    <w:rsid w:val="00031084"/>
    <w:rsid w:val="00032150"/>
    <w:rsid w:val="0003425C"/>
    <w:rsid w:val="0003426C"/>
    <w:rsid w:val="00034860"/>
    <w:rsid w:val="000353FA"/>
    <w:rsid w:val="0003643B"/>
    <w:rsid w:val="0003704D"/>
    <w:rsid w:val="00037599"/>
    <w:rsid w:val="00042909"/>
    <w:rsid w:val="00044DAA"/>
    <w:rsid w:val="0004592F"/>
    <w:rsid w:val="00051217"/>
    <w:rsid w:val="00052256"/>
    <w:rsid w:val="00052A12"/>
    <w:rsid w:val="00052D37"/>
    <w:rsid w:val="00052DA5"/>
    <w:rsid w:val="000531FB"/>
    <w:rsid w:val="000532D1"/>
    <w:rsid w:val="00054014"/>
    <w:rsid w:val="000543A8"/>
    <w:rsid w:val="00056F96"/>
    <w:rsid w:val="0005717E"/>
    <w:rsid w:val="00057939"/>
    <w:rsid w:val="00057D67"/>
    <w:rsid w:val="0006053E"/>
    <w:rsid w:val="0006061A"/>
    <w:rsid w:val="00062AAA"/>
    <w:rsid w:val="00063F56"/>
    <w:rsid w:val="000657F4"/>
    <w:rsid w:val="00065F95"/>
    <w:rsid w:val="00065FC6"/>
    <w:rsid w:val="000663B6"/>
    <w:rsid w:val="00066A0D"/>
    <w:rsid w:val="00066F72"/>
    <w:rsid w:val="00067B06"/>
    <w:rsid w:val="00067F94"/>
    <w:rsid w:val="00070463"/>
    <w:rsid w:val="000707EC"/>
    <w:rsid w:val="000721BE"/>
    <w:rsid w:val="000724B8"/>
    <w:rsid w:val="00072CC0"/>
    <w:rsid w:val="000730B5"/>
    <w:rsid w:val="00073789"/>
    <w:rsid w:val="00074E66"/>
    <w:rsid w:val="00075158"/>
    <w:rsid w:val="00076094"/>
    <w:rsid w:val="000764D8"/>
    <w:rsid w:val="00076C65"/>
    <w:rsid w:val="0008112A"/>
    <w:rsid w:val="000819D9"/>
    <w:rsid w:val="00082633"/>
    <w:rsid w:val="00083075"/>
    <w:rsid w:val="00083CA8"/>
    <w:rsid w:val="000861E0"/>
    <w:rsid w:val="000906AC"/>
    <w:rsid w:val="00090864"/>
    <w:rsid w:val="000931B7"/>
    <w:rsid w:val="000944A5"/>
    <w:rsid w:val="00094A73"/>
    <w:rsid w:val="000962B2"/>
    <w:rsid w:val="000965A4"/>
    <w:rsid w:val="000966F9"/>
    <w:rsid w:val="000A023D"/>
    <w:rsid w:val="000A0CA4"/>
    <w:rsid w:val="000A2733"/>
    <w:rsid w:val="000A4952"/>
    <w:rsid w:val="000A5242"/>
    <w:rsid w:val="000A56B6"/>
    <w:rsid w:val="000A6049"/>
    <w:rsid w:val="000B1022"/>
    <w:rsid w:val="000B291A"/>
    <w:rsid w:val="000B3672"/>
    <w:rsid w:val="000B40ED"/>
    <w:rsid w:val="000B46F2"/>
    <w:rsid w:val="000B75DE"/>
    <w:rsid w:val="000B762A"/>
    <w:rsid w:val="000B79F3"/>
    <w:rsid w:val="000C296F"/>
    <w:rsid w:val="000C2AFF"/>
    <w:rsid w:val="000C42D0"/>
    <w:rsid w:val="000D02D5"/>
    <w:rsid w:val="000D10D7"/>
    <w:rsid w:val="000D182E"/>
    <w:rsid w:val="000D1DFD"/>
    <w:rsid w:val="000D30B1"/>
    <w:rsid w:val="000D38DB"/>
    <w:rsid w:val="000D3C58"/>
    <w:rsid w:val="000D443D"/>
    <w:rsid w:val="000D4681"/>
    <w:rsid w:val="000D4717"/>
    <w:rsid w:val="000D7475"/>
    <w:rsid w:val="000E1FBA"/>
    <w:rsid w:val="000E3417"/>
    <w:rsid w:val="000E34D3"/>
    <w:rsid w:val="000E3982"/>
    <w:rsid w:val="000E4D6E"/>
    <w:rsid w:val="000E4DC7"/>
    <w:rsid w:val="000E58EC"/>
    <w:rsid w:val="000F1631"/>
    <w:rsid w:val="000F1875"/>
    <w:rsid w:val="000F2481"/>
    <w:rsid w:val="000F2950"/>
    <w:rsid w:val="000F2EF6"/>
    <w:rsid w:val="000F394A"/>
    <w:rsid w:val="000F49C8"/>
    <w:rsid w:val="000F5874"/>
    <w:rsid w:val="000F5BA8"/>
    <w:rsid w:val="000F7BF3"/>
    <w:rsid w:val="00100EE6"/>
    <w:rsid w:val="0010195D"/>
    <w:rsid w:val="00101C83"/>
    <w:rsid w:val="00101D1A"/>
    <w:rsid w:val="00102A34"/>
    <w:rsid w:val="001039F9"/>
    <w:rsid w:val="00104DB6"/>
    <w:rsid w:val="001056BB"/>
    <w:rsid w:val="0010573D"/>
    <w:rsid w:val="0010598E"/>
    <w:rsid w:val="00106D0E"/>
    <w:rsid w:val="001105C4"/>
    <w:rsid w:val="00112A01"/>
    <w:rsid w:val="001148D5"/>
    <w:rsid w:val="0011497A"/>
    <w:rsid w:val="00115A2B"/>
    <w:rsid w:val="00115BC7"/>
    <w:rsid w:val="00115C11"/>
    <w:rsid w:val="001170C5"/>
    <w:rsid w:val="001207DC"/>
    <w:rsid w:val="00123CA5"/>
    <w:rsid w:val="001251CE"/>
    <w:rsid w:val="001254C8"/>
    <w:rsid w:val="0012551F"/>
    <w:rsid w:val="00125791"/>
    <w:rsid w:val="00126341"/>
    <w:rsid w:val="00127CBE"/>
    <w:rsid w:val="00127DA5"/>
    <w:rsid w:val="00130E67"/>
    <w:rsid w:val="00131BEE"/>
    <w:rsid w:val="00132838"/>
    <w:rsid w:val="00132DBC"/>
    <w:rsid w:val="00134893"/>
    <w:rsid w:val="00134ED1"/>
    <w:rsid w:val="001362A6"/>
    <w:rsid w:val="00137D89"/>
    <w:rsid w:val="0014209C"/>
    <w:rsid w:val="0014550D"/>
    <w:rsid w:val="001467D2"/>
    <w:rsid w:val="00147846"/>
    <w:rsid w:val="00147C20"/>
    <w:rsid w:val="00151D45"/>
    <w:rsid w:val="00152585"/>
    <w:rsid w:val="00155363"/>
    <w:rsid w:val="001555A5"/>
    <w:rsid w:val="00155ACC"/>
    <w:rsid w:val="00156BFF"/>
    <w:rsid w:val="00157784"/>
    <w:rsid w:val="00160508"/>
    <w:rsid w:val="00166177"/>
    <w:rsid w:val="00167325"/>
    <w:rsid w:val="0016770C"/>
    <w:rsid w:val="00167A7C"/>
    <w:rsid w:val="00170A07"/>
    <w:rsid w:val="00170BEB"/>
    <w:rsid w:val="0017146C"/>
    <w:rsid w:val="00171B54"/>
    <w:rsid w:val="001727B6"/>
    <w:rsid w:val="00172909"/>
    <w:rsid w:val="00173BBB"/>
    <w:rsid w:val="00174123"/>
    <w:rsid w:val="0017588A"/>
    <w:rsid w:val="00176408"/>
    <w:rsid w:val="001769CE"/>
    <w:rsid w:val="00177A0D"/>
    <w:rsid w:val="00177F55"/>
    <w:rsid w:val="00180959"/>
    <w:rsid w:val="00181299"/>
    <w:rsid w:val="00182567"/>
    <w:rsid w:val="00184CDB"/>
    <w:rsid w:val="00186F7E"/>
    <w:rsid w:val="00190003"/>
    <w:rsid w:val="00190956"/>
    <w:rsid w:val="0019117A"/>
    <w:rsid w:val="001927BB"/>
    <w:rsid w:val="00193427"/>
    <w:rsid w:val="00193B78"/>
    <w:rsid w:val="00196CBE"/>
    <w:rsid w:val="00197997"/>
    <w:rsid w:val="00197D68"/>
    <w:rsid w:val="00197F5D"/>
    <w:rsid w:val="001A3827"/>
    <w:rsid w:val="001A3A4A"/>
    <w:rsid w:val="001A3E53"/>
    <w:rsid w:val="001A44D6"/>
    <w:rsid w:val="001A7D4A"/>
    <w:rsid w:val="001B019C"/>
    <w:rsid w:val="001B05AC"/>
    <w:rsid w:val="001B16A9"/>
    <w:rsid w:val="001B1CF6"/>
    <w:rsid w:val="001B1DCE"/>
    <w:rsid w:val="001B34C5"/>
    <w:rsid w:val="001B3848"/>
    <w:rsid w:val="001B5478"/>
    <w:rsid w:val="001C2AA8"/>
    <w:rsid w:val="001C38F0"/>
    <w:rsid w:val="001C4B01"/>
    <w:rsid w:val="001C5286"/>
    <w:rsid w:val="001C5E4C"/>
    <w:rsid w:val="001D4E83"/>
    <w:rsid w:val="001D6078"/>
    <w:rsid w:val="001E018B"/>
    <w:rsid w:val="001E1567"/>
    <w:rsid w:val="001E1606"/>
    <w:rsid w:val="001E4BA5"/>
    <w:rsid w:val="001E6AC5"/>
    <w:rsid w:val="001E72FF"/>
    <w:rsid w:val="001F04D0"/>
    <w:rsid w:val="001F0AA9"/>
    <w:rsid w:val="001F0B85"/>
    <w:rsid w:val="001F17B0"/>
    <w:rsid w:val="001F18A7"/>
    <w:rsid w:val="001F2027"/>
    <w:rsid w:val="001F34A1"/>
    <w:rsid w:val="001F4875"/>
    <w:rsid w:val="001F4D56"/>
    <w:rsid w:val="001F6475"/>
    <w:rsid w:val="001F7CF8"/>
    <w:rsid w:val="00203BDC"/>
    <w:rsid w:val="0020613A"/>
    <w:rsid w:val="00207752"/>
    <w:rsid w:val="00207772"/>
    <w:rsid w:val="00207C65"/>
    <w:rsid w:val="00211C8B"/>
    <w:rsid w:val="00212812"/>
    <w:rsid w:val="0021496E"/>
    <w:rsid w:val="0021574E"/>
    <w:rsid w:val="002167FB"/>
    <w:rsid w:val="00217EA6"/>
    <w:rsid w:val="00220BC0"/>
    <w:rsid w:val="002222CC"/>
    <w:rsid w:val="002241DC"/>
    <w:rsid w:val="00224849"/>
    <w:rsid w:val="002256ED"/>
    <w:rsid w:val="002263D9"/>
    <w:rsid w:val="0022664E"/>
    <w:rsid w:val="00226F47"/>
    <w:rsid w:val="00226F68"/>
    <w:rsid w:val="00234C4A"/>
    <w:rsid w:val="0023555B"/>
    <w:rsid w:val="002358D7"/>
    <w:rsid w:val="002406BB"/>
    <w:rsid w:val="00240841"/>
    <w:rsid w:val="00240CF6"/>
    <w:rsid w:val="00240E31"/>
    <w:rsid w:val="0024125C"/>
    <w:rsid w:val="0024149E"/>
    <w:rsid w:val="0024204B"/>
    <w:rsid w:val="002421E9"/>
    <w:rsid w:val="0024385A"/>
    <w:rsid w:val="00245244"/>
    <w:rsid w:val="002457B4"/>
    <w:rsid w:val="00245B67"/>
    <w:rsid w:val="00245D2C"/>
    <w:rsid w:val="00245DD2"/>
    <w:rsid w:val="00247936"/>
    <w:rsid w:val="00247B3B"/>
    <w:rsid w:val="00250337"/>
    <w:rsid w:val="00251DA9"/>
    <w:rsid w:val="0025218B"/>
    <w:rsid w:val="00252B48"/>
    <w:rsid w:val="00253CEF"/>
    <w:rsid w:val="00255095"/>
    <w:rsid w:val="00256D17"/>
    <w:rsid w:val="00256E6C"/>
    <w:rsid w:val="002579C7"/>
    <w:rsid w:val="00260981"/>
    <w:rsid w:val="0026206A"/>
    <w:rsid w:val="0026235D"/>
    <w:rsid w:val="002626A2"/>
    <w:rsid w:val="00262C19"/>
    <w:rsid w:val="00264156"/>
    <w:rsid w:val="0026694A"/>
    <w:rsid w:val="00266A0F"/>
    <w:rsid w:val="00267642"/>
    <w:rsid w:val="00270385"/>
    <w:rsid w:val="00270BE1"/>
    <w:rsid w:val="00273125"/>
    <w:rsid w:val="0027410C"/>
    <w:rsid w:val="00274A5D"/>
    <w:rsid w:val="00276CE8"/>
    <w:rsid w:val="002805BD"/>
    <w:rsid w:val="00281CC2"/>
    <w:rsid w:val="00282191"/>
    <w:rsid w:val="00282C7B"/>
    <w:rsid w:val="002845DD"/>
    <w:rsid w:val="00284BD1"/>
    <w:rsid w:val="0028516B"/>
    <w:rsid w:val="00285674"/>
    <w:rsid w:val="00286079"/>
    <w:rsid w:val="002860F1"/>
    <w:rsid w:val="00286A06"/>
    <w:rsid w:val="00287CEF"/>
    <w:rsid w:val="00290582"/>
    <w:rsid w:val="00290E7E"/>
    <w:rsid w:val="00291454"/>
    <w:rsid w:val="0029148B"/>
    <w:rsid w:val="002928C0"/>
    <w:rsid w:val="002934B0"/>
    <w:rsid w:val="0029479F"/>
    <w:rsid w:val="00296513"/>
    <w:rsid w:val="00296DB5"/>
    <w:rsid w:val="002977F2"/>
    <w:rsid w:val="002A14C8"/>
    <w:rsid w:val="002A2C24"/>
    <w:rsid w:val="002A317D"/>
    <w:rsid w:val="002A3DA0"/>
    <w:rsid w:val="002A3FD5"/>
    <w:rsid w:val="002A4F74"/>
    <w:rsid w:val="002A61F5"/>
    <w:rsid w:val="002A7286"/>
    <w:rsid w:val="002B13B1"/>
    <w:rsid w:val="002B2CFA"/>
    <w:rsid w:val="002B5D58"/>
    <w:rsid w:val="002B5F4D"/>
    <w:rsid w:val="002B71B8"/>
    <w:rsid w:val="002C13E3"/>
    <w:rsid w:val="002C3BD5"/>
    <w:rsid w:val="002C3D67"/>
    <w:rsid w:val="002C3D78"/>
    <w:rsid w:val="002C4825"/>
    <w:rsid w:val="002C6E0E"/>
    <w:rsid w:val="002C7458"/>
    <w:rsid w:val="002D13ED"/>
    <w:rsid w:val="002D22F6"/>
    <w:rsid w:val="002D3707"/>
    <w:rsid w:val="002D3DFB"/>
    <w:rsid w:val="002D4DAC"/>
    <w:rsid w:val="002D5E13"/>
    <w:rsid w:val="002E096D"/>
    <w:rsid w:val="002E279E"/>
    <w:rsid w:val="002E2A88"/>
    <w:rsid w:val="002E3929"/>
    <w:rsid w:val="002E397F"/>
    <w:rsid w:val="002E4A72"/>
    <w:rsid w:val="002E5112"/>
    <w:rsid w:val="002E5C3E"/>
    <w:rsid w:val="002E5F85"/>
    <w:rsid w:val="002E63D5"/>
    <w:rsid w:val="002E70F6"/>
    <w:rsid w:val="002E7951"/>
    <w:rsid w:val="002F05D1"/>
    <w:rsid w:val="002F1B41"/>
    <w:rsid w:val="002F201D"/>
    <w:rsid w:val="002F2E18"/>
    <w:rsid w:val="002F39BA"/>
    <w:rsid w:val="002F5802"/>
    <w:rsid w:val="002F64AD"/>
    <w:rsid w:val="002F74FE"/>
    <w:rsid w:val="002F7CDA"/>
    <w:rsid w:val="00300DC4"/>
    <w:rsid w:val="00301551"/>
    <w:rsid w:val="003020B4"/>
    <w:rsid w:val="00303086"/>
    <w:rsid w:val="00304781"/>
    <w:rsid w:val="003048B7"/>
    <w:rsid w:val="00306087"/>
    <w:rsid w:val="0030666E"/>
    <w:rsid w:val="0030673E"/>
    <w:rsid w:val="00306BD5"/>
    <w:rsid w:val="003107C3"/>
    <w:rsid w:val="00310D7E"/>
    <w:rsid w:val="00312E8F"/>
    <w:rsid w:val="00313B6F"/>
    <w:rsid w:val="00314142"/>
    <w:rsid w:val="00315754"/>
    <w:rsid w:val="00316309"/>
    <w:rsid w:val="0031792D"/>
    <w:rsid w:val="0032014E"/>
    <w:rsid w:val="0032058B"/>
    <w:rsid w:val="003237B0"/>
    <w:rsid w:val="00325435"/>
    <w:rsid w:val="0032627D"/>
    <w:rsid w:val="003267F9"/>
    <w:rsid w:val="00327D0A"/>
    <w:rsid w:val="00330932"/>
    <w:rsid w:val="00334CEB"/>
    <w:rsid w:val="0033518B"/>
    <w:rsid w:val="00336D62"/>
    <w:rsid w:val="00337194"/>
    <w:rsid w:val="00337245"/>
    <w:rsid w:val="0034005F"/>
    <w:rsid w:val="003404FD"/>
    <w:rsid w:val="003406C7"/>
    <w:rsid w:val="00342F57"/>
    <w:rsid w:val="0034489B"/>
    <w:rsid w:val="00344C36"/>
    <w:rsid w:val="00346AA0"/>
    <w:rsid w:val="0034713F"/>
    <w:rsid w:val="00353139"/>
    <w:rsid w:val="003535AD"/>
    <w:rsid w:val="00353E66"/>
    <w:rsid w:val="00354927"/>
    <w:rsid w:val="0035631E"/>
    <w:rsid w:val="00356503"/>
    <w:rsid w:val="00356D7A"/>
    <w:rsid w:val="003602E5"/>
    <w:rsid w:val="00361940"/>
    <w:rsid w:val="00361AA0"/>
    <w:rsid w:val="00362FE7"/>
    <w:rsid w:val="00365578"/>
    <w:rsid w:val="0036768C"/>
    <w:rsid w:val="00367AC6"/>
    <w:rsid w:val="003716DD"/>
    <w:rsid w:val="00373101"/>
    <w:rsid w:val="00373AC6"/>
    <w:rsid w:val="00374939"/>
    <w:rsid w:val="00376933"/>
    <w:rsid w:val="0037C12E"/>
    <w:rsid w:val="00380BDC"/>
    <w:rsid w:val="0038157B"/>
    <w:rsid w:val="00381F6E"/>
    <w:rsid w:val="00382EF7"/>
    <w:rsid w:val="00383008"/>
    <w:rsid w:val="0038399B"/>
    <w:rsid w:val="00383B37"/>
    <w:rsid w:val="00383BDC"/>
    <w:rsid w:val="003844EE"/>
    <w:rsid w:val="00384904"/>
    <w:rsid w:val="0038514C"/>
    <w:rsid w:val="00390C46"/>
    <w:rsid w:val="00391245"/>
    <w:rsid w:val="00394597"/>
    <w:rsid w:val="00394B61"/>
    <w:rsid w:val="0039542C"/>
    <w:rsid w:val="00395860"/>
    <w:rsid w:val="00396D94"/>
    <w:rsid w:val="003975AC"/>
    <w:rsid w:val="00397CF9"/>
    <w:rsid w:val="003A0105"/>
    <w:rsid w:val="003A1121"/>
    <w:rsid w:val="003A13EF"/>
    <w:rsid w:val="003A339C"/>
    <w:rsid w:val="003A3AE4"/>
    <w:rsid w:val="003A57DC"/>
    <w:rsid w:val="003A751F"/>
    <w:rsid w:val="003B0393"/>
    <w:rsid w:val="003B087F"/>
    <w:rsid w:val="003B0CC7"/>
    <w:rsid w:val="003B1751"/>
    <w:rsid w:val="003B2550"/>
    <w:rsid w:val="003B2647"/>
    <w:rsid w:val="003B3EA7"/>
    <w:rsid w:val="003B4140"/>
    <w:rsid w:val="003B4A8D"/>
    <w:rsid w:val="003B4A96"/>
    <w:rsid w:val="003B4D1A"/>
    <w:rsid w:val="003B6205"/>
    <w:rsid w:val="003B6A20"/>
    <w:rsid w:val="003C04D5"/>
    <w:rsid w:val="003C0F62"/>
    <w:rsid w:val="003C4211"/>
    <w:rsid w:val="003C5349"/>
    <w:rsid w:val="003C616F"/>
    <w:rsid w:val="003D1126"/>
    <w:rsid w:val="003D5760"/>
    <w:rsid w:val="003D5EBD"/>
    <w:rsid w:val="003D66CD"/>
    <w:rsid w:val="003D6FDF"/>
    <w:rsid w:val="003E138A"/>
    <w:rsid w:val="003E13B5"/>
    <w:rsid w:val="003E17AF"/>
    <w:rsid w:val="003E1D91"/>
    <w:rsid w:val="003E4D14"/>
    <w:rsid w:val="003E4F62"/>
    <w:rsid w:val="003E656C"/>
    <w:rsid w:val="003F1BAC"/>
    <w:rsid w:val="003F200D"/>
    <w:rsid w:val="003F2742"/>
    <w:rsid w:val="003F44B4"/>
    <w:rsid w:val="003F5D62"/>
    <w:rsid w:val="003F5EB8"/>
    <w:rsid w:val="003F7A9B"/>
    <w:rsid w:val="003F7B02"/>
    <w:rsid w:val="003F7D4A"/>
    <w:rsid w:val="00400212"/>
    <w:rsid w:val="00400223"/>
    <w:rsid w:val="00401956"/>
    <w:rsid w:val="004026FA"/>
    <w:rsid w:val="00404453"/>
    <w:rsid w:val="00406B6B"/>
    <w:rsid w:val="00407C3A"/>
    <w:rsid w:val="00407EE6"/>
    <w:rsid w:val="00412515"/>
    <w:rsid w:val="00413500"/>
    <w:rsid w:val="0041421C"/>
    <w:rsid w:val="00414E27"/>
    <w:rsid w:val="004179C9"/>
    <w:rsid w:val="004210B3"/>
    <w:rsid w:val="00422D24"/>
    <w:rsid w:val="00423298"/>
    <w:rsid w:val="0042460F"/>
    <w:rsid w:val="0042762D"/>
    <w:rsid w:val="0043390D"/>
    <w:rsid w:val="00433AED"/>
    <w:rsid w:val="00434465"/>
    <w:rsid w:val="0044616F"/>
    <w:rsid w:val="0044712B"/>
    <w:rsid w:val="00447BB2"/>
    <w:rsid w:val="00451722"/>
    <w:rsid w:val="00451FC4"/>
    <w:rsid w:val="0045223A"/>
    <w:rsid w:val="004541B2"/>
    <w:rsid w:val="00455CD6"/>
    <w:rsid w:val="00456525"/>
    <w:rsid w:val="00464D78"/>
    <w:rsid w:val="004660EE"/>
    <w:rsid w:val="004663C3"/>
    <w:rsid w:val="004706E8"/>
    <w:rsid w:val="00471D43"/>
    <w:rsid w:val="004738D8"/>
    <w:rsid w:val="00476F4B"/>
    <w:rsid w:val="00477DC6"/>
    <w:rsid w:val="004802C2"/>
    <w:rsid w:val="00480E2A"/>
    <w:rsid w:val="00481922"/>
    <w:rsid w:val="004827DB"/>
    <w:rsid w:val="00483BBE"/>
    <w:rsid w:val="004848E5"/>
    <w:rsid w:val="00485A44"/>
    <w:rsid w:val="00485D20"/>
    <w:rsid w:val="004862DD"/>
    <w:rsid w:val="004867BD"/>
    <w:rsid w:val="004869EB"/>
    <w:rsid w:val="0048727F"/>
    <w:rsid w:val="00487348"/>
    <w:rsid w:val="004945E8"/>
    <w:rsid w:val="004955AB"/>
    <w:rsid w:val="00495A25"/>
    <w:rsid w:val="00495DAE"/>
    <w:rsid w:val="004970C3"/>
    <w:rsid w:val="004975EC"/>
    <w:rsid w:val="00497D93"/>
    <w:rsid w:val="004A1A98"/>
    <w:rsid w:val="004A285B"/>
    <w:rsid w:val="004A31C4"/>
    <w:rsid w:val="004A32A4"/>
    <w:rsid w:val="004A42C2"/>
    <w:rsid w:val="004A432F"/>
    <w:rsid w:val="004A4C7A"/>
    <w:rsid w:val="004A722A"/>
    <w:rsid w:val="004A7643"/>
    <w:rsid w:val="004A78E3"/>
    <w:rsid w:val="004B01AC"/>
    <w:rsid w:val="004B108B"/>
    <w:rsid w:val="004B13BD"/>
    <w:rsid w:val="004B1EDE"/>
    <w:rsid w:val="004B2C8C"/>
    <w:rsid w:val="004B3744"/>
    <w:rsid w:val="004B37AA"/>
    <w:rsid w:val="004B4C08"/>
    <w:rsid w:val="004B540F"/>
    <w:rsid w:val="004B76AF"/>
    <w:rsid w:val="004B78F5"/>
    <w:rsid w:val="004B7D1D"/>
    <w:rsid w:val="004C0D52"/>
    <w:rsid w:val="004C1D95"/>
    <w:rsid w:val="004C2B77"/>
    <w:rsid w:val="004C43C9"/>
    <w:rsid w:val="004C7E1C"/>
    <w:rsid w:val="004D0745"/>
    <w:rsid w:val="004D2970"/>
    <w:rsid w:val="004D39E3"/>
    <w:rsid w:val="004D72F0"/>
    <w:rsid w:val="004D7FED"/>
    <w:rsid w:val="004E1AF9"/>
    <w:rsid w:val="004E4920"/>
    <w:rsid w:val="004E5E36"/>
    <w:rsid w:val="004E6C9C"/>
    <w:rsid w:val="004E6CD8"/>
    <w:rsid w:val="004F29D7"/>
    <w:rsid w:val="004F33C9"/>
    <w:rsid w:val="004F4122"/>
    <w:rsid w:val="004F505A"/>
    <w:rsid w:val="004F618E"/>
    <w:rsid w:val="004F6384"/>
    <w:rsid w:val="004F648F"/>
    <w:rsid w:val="00504222"/>
    <w:rsid w:val="00504CC4"/>
    <w:rsid w:val="00506E6F"/>
    <w:rsid w:val="005072B0"/>
    <w:rsid w:val="00510970"/>
    <w:rsid w:val="00511296"/>
    <w:rsid w:val="005147D5"/>
    <w:rsid w:val="00516892"/>
    <w:rsid w:val="00520336"/>
    <w:rsid w:val="0052209D"/>
    <w:rsid w:val="00523CAE"/>
    <w:rsid w:val="00523E22"/>
    <w:rsid w:val="00524354"/>
    <w:rsid w:val="00526F48"/>
    <w:rsid w:val="00527A99"/>
    <w:rsid w:val="00531493"/>
    <w:rsid w:val="00532FF6"/>
    <w:rsid w:val="00534530"/>
    <w:rsid w:val="0053670E"/>
    <w:rsid w:val="00536D21"/>
    <w:rsid w:val="005371D2"/>
    <w:rsid w:val="005371F3"/>
    <w:rsid w:val="005378CB"/>
    <w:rsid w:val="005407C2"/>
    <w:rsid w:val="005428D3"/>
    <w:rsid w:val="00542DCF"/>
    <w:rsid w:val="0054420A"/>
    <w:rsid w:val="00544799"/>
    <w:rsid w:val="005447CC"/>
    <w:rsid w:val="00544C7C"/>
    <w:rsid w:val="005461EA"/>
    <w:rsid w:val="00546CD6"/>
    <w:rsid w:val="0055024C"/>
    <w:rsid w:val="00552285"/>
    <w:rsid w:val="00552317"/>
    <w:rsid w:val="00552501"/>
    <w:rsid w:val="0055350A"/>
    <w:rsid w:val="00554754"/>
    <w:rsid w:val="0055590F"/>
    <w:rsid w:val="00556C59"/>
    <w:rsid w:val="0055724C"/>
    <w:rsid w:val="005574D7"/>
    <w:rsid w:val="00557F92"/>
    <w:rsid w:val="00560237"/>
    <w:rsid w:val="00561997"/>
    <w:rsid w:val="00563D9C"/>
    <w:rsid w:val="00563EC2"/>
    <w:rsid w:val="0056551C"/>
    <w:rsid w:val="00566D62"/>
    <w:rsid w:val="0056741C"/>
    <w:rsid w:val="005709BA"/>
    <w:rsid w:val="00570E16"/>
    <w:rsid w:val="005728E4"/>
    <w:rsid w:val="00572C47"/>
    <w:rsid w:val="005733BE"/>
    <w:rsid w:val="00573D5C"/>
    <w:rsid w:val="0057441C"/>
    <w:rsid w:val="00574A6E"/>
    <w:rsid w:val="005759EA"/>
    <w:rsid w:val="0057608C"/>
    <w:rsid w:val="0057777A"/>
    <w:rsid w:val="00581869"/>
    <w:rsid w:val="005819C1"/>
    <w:rsid w:val="00583110"/>
    <w:rsid w:val="005831CD"/>
    <w:rsid w:val="00583ABF"/>
    <w:rsid w:val="00584451"/>
    <w:rsid w:val="00584C53"/>
    <w:rsid w:val="005869C3"/>
    <w:rsid w:val="00587BD7"/>
    <w:rsid w:val="00593023"/>
    <w:rsid w:val="0059589E"/>
    <w:rsid w:val="00597630"/>
    <w:rsid w:val="005A0C50"/>
    <w:rsid w:val="005A13AF"/>
    <w:rsid w:val="005A4AEE"/>
    <w:rsid w:val="005A75FC"/>
    <w:rsid w:val="005B1272"/>
    <w:rsid w:val="005B2679"/>
    <w:rsid w:val="005B2C85"/>
    <w:rsid w:val="005B380B"/>
    <w:rsid w:val="005B4F22"/>
    <w:rsid w:val="005B6266"/>
    <w:rsid w:val="005C1F5B"/>
    <w:rsid w:val="005C2C2A"/>
    <w:rsid w:val="005C2D60"/>
    <w:rsid w:val="005C6454"/>
    <w:rsid w:val="005C7D47"/>
    <w:rsid w:val="005C7EC6"/>
    <w:rsid w:val="005D080C"/>
    <w:rsid w:val="005D08BF"/>
    <w:rsid w:val="005D1278"/>
    <w:rsid w:val="005D14B9"/>
    <w:rsid w:val="005D3DB3"/>
    <w:rsid w:val="005D4801"/>
    <w:rsid w:val="005D575E"/>
    <w:rsid w:val="005D769D"/>
    <w:rsid w:val="005D7916"/>
    <w:rsid w:val="005D7E59"/>
    <w:rsid w:val="005E0A89"/>
    <w:rsid w:val="005E18C8"/>
    <w:rsid w:val="005E3B19"/>
    <w:rsid w:val="005E3DDB"/>
    <w:rsid w:val="005E46AB"/>
    <w:rsid w:val="005E6A1A"/>
    <w:rsid w:val="005E6E3F"/>
    <w:rsid w:val="005E7BE9"/>
    <w:rsid w:val="005F010E"/>
    <w:rsid w:val="005F2F89"/>
    <w:rsid w:val="005F3938"/>
    <w:rsid w:val="006010F3"/>
    <w:rsid w:val="00602A22"/>
    <w:rsid w:val="00604E82"/>
    <w:rsid w:val="00605A37"/>
    <w:rsid w:val="0060725D"/>
    <w:rsid w:val="00611AC4"/>
    <w:rsid w:val="0061218F"/>
    <w:rsid w:val="00613D4D"/>
    <w:rsid w:val="00617754"/>
    <w:rsid w:val="0062036C"/>
    <w:rsid w:val="00621E68"/>
    <w:rsid w:val="00624320"/>
    <w:rsid w:val="00624663"/>
    <w:rsid w:val="00624816"/>
    <w:rsid w:val="00624B65"/>
    <w:rsid w:val="00625D1C"/>
    <w:rsid w:val="00631F4C"/>
    <w:rsid w:val="00633453"/>
    <w:rsid w:val="0063530B"/>
    <w:rsid w:val="00635EBE"/>
    <w:rsid w:val="00636DA1"/>
    <w:rsid w:val="0064040D"/>
    <w:rsid w:val="00640C73"/>
    <w:rsid w:val="0064353E"/>
    <w:rsid w:val="00643924"/>
    <w:rsid w:val="00644852"/>
    <w:rsid w:val="00644C05"/>
    <w:rsid w:val="00644E62"/>
    <w:rsid w:val="00647F43"/>
    <w:rsid w:val="006514D3"/>
    <w:rsid w:val="0065312F"/>
    <w:rsid w:val="006549D5"/>
    <w:rsid w:val="00655BF5"/>
    <w:rsid w:val="00660982"/>
    <w:rsid w:val="006621FA"/>
    <w:rsid w:val="00662E1A"/>
    <w:rsid w:val="00663F98"/>
    <w:rsid w:val="0066431B"/>
    <w:rsid w:val="00664865"/>
    <w:rsid w:val="00664B89"/>
    <w:rsid w:val="00666115"/>
    <w:rsid w:val="00667D18"/>
    <w:rsid w:val="0067092E"/>
    <w:rsid w:val="00671492"/>
    <w:rsid w:val="006768DD"/>
    <w:rsid w:val="00677BCC"/>
    <w:rsid w:val="00677BF5"/>
    <w:rsid w:val="00683210"/>
    <w:rsid w:val="006836DF"/>
    <w:rsid w:val="00686463"/>
    <w:rsid w:val="00690774"/>
    <w:rsid w:val="006913A6"/>
    <w:rsid w:val="00692922"/>
    <w:rsid w:val="00692E40"/>
    <w:rsid w:val="00693456"/>
    <w:rsid w:val="006955AC"/>
    <w:rsid w:val="006976B9"/>
    <w:rsid w:val="006A022E"/>
    <w:rsid w:val="006A3BE2"/>
    <w:rsid w:val="006A506A"/>
    <w:rsid w:val="006A5085"/>
    <w:rsid w:val="006A666F"/>
    <w:rsid w:val="006A6804"/>
    <w:rsid w:val="006B046C"/>
    <w:rsid w:val="006B20A5"/>
    <w:rsid w:val="006B3784"/>
    <w:rsid w:val="006B3929"/>
    <w:rsid w:val="006B4018"/>
    <w:rsid w:val="006B5FFF"/>
    <w:rsid w:val="006B7168"/>
    <w:rsid w:val="006C2D08"/>
    <w:rsid w:val="006C31BD"/>
    <w:rsid w:val="006C3593"/>
    <w:rsid w:val="006C3EFE"/>
    <w:rsid w:val="006C4443"/>
    <w:rsid w:val="006C63EA"/>
    <w:rsid w:val="006C6653"/>
    <w:rsid w:val="006C7673"/>
    <w:rsid w:val="006C7963"/>
    <w:rsid w:val="006D2369"/>
    <w:rsid w:val="006D5874"/>
    <w:rsid w:val="006D594D"/>
    <w:rsid w:val="006D69DF"/>
    <w:rsid w:val="006E075B"/>
    <w:rsid w:val="006E1DD5"/>
    <w:rsid w:val="006E240D"/>
    <w:rsid w:val="006E380D"/>
    <w:rsid w:val="006E5309"/>
    <w:rsid w:val="006F3F45"/>
    <w:rsid w:val="006F454E"/>
    <w:rsid w:val="006F4AC0"/>
    <w:rsid w:val="006F5659"/>
    <w:rsid w:val="006F6274"/>
    <w:rsid w:val="006F65A8"/>
    <w:rsid w:val="007004A5"/>
    <w:rsid w:val="00700524"/>
    <w:rsid w:val="0070144B"/>
    <w:rsid w:val="00702368"/>
    <w:rsid w:val="007025D9"/>
    <w:rsid w:val="00704BBE"/>
    <w:rsid w:val="0070508C"/>
    <w:rsid w:val="00705E2D"/>
    <w:rsid w:val="007071EB"/>
    <w:rsid w:val="00707ABE"/>
    <w:rsid w:val="0071041A"/>
    <w:rsid w:val="00711767"/>
    <w:rsid w:val="007119E0"/>
    <w:rsid w:val="00711E60"/>
    <w:rsid w:val="007121B0"/>
    <w:rsid w:val="00712463"/>
    <w:rsid w:val="00713084"/>
    <w:rsid w:val="007162FF"/>
    <w:rsid w:val="00716973"/>
    <w:rsid w:val="00717B7A"/>
    <w:rsid w:val="00717DC1"/>
    <w:rsid w:val="00720719"/>
    <w:rsid w:val="0072174D"/>
    <w:rsid w:val="00721B38"/>
    <w:rsid w:val="00721C92"/>
    <w:rsid w:val="00721E17"/>
    <w:rsid w:val="007227C3"/>
    <w:rsid w:val="00723443"/>
    <w:rsid w:val="00723C06"/>
    <w:rsid w:val="00725FA3"/>
    <w:rsid w:val="00727B2E"/>
    <w:rsid w:val="007306E2"/>
    <w:rsid w:val="0073080D"/>
    <w:rsid w:val="007310FA"/>
    <w:rsid w:val="00731E5E"/>
    <w:rsid w:val="00733AB6"/>
    <w:rsid w:val="007351C3"/>
    <w:rsid w:val="0073663D"/>
    <w:rsid w:val="00736EF9"/>
    <w:rsid w:val="00740935"/>
    <w:rsid w:val="00740BAC"/>
    <w:rsid w:val="00741760"/>
    <w:rsid w:val="00741B88"/>
    <w:rsid w:val="0074206D"/>
    <w:rsid w:val="007424EA"/>
    <w:rsid w:val="00743628"/>
    <w:rsid w:val="0074443C"/>
    <w:rsid w:val="00744604"/>
    <w:rsid w:val="007447A6"/>
    <w:rsid w:val="00744FA9"/>
    <w:rsid w:val="00745910"/>
    <w:rsid w:val="00746F23"/>
    <w:rsid w:val="00747737"/>
    <w:rsid w:val="00750933"/>
    <w:rsid w:val="00750C15"/>
    <w:rsid w:val="00750EF2"/>
    <w:rsid w:val="007523A2"/>
    <w:rsid w:val="00753EA4"/>
    <w:rsid w:val="00754267"/>
    <w:rsid w:val="0075557E"/>
    <w:rsid w:val="00755B03"/>
    <w:rsid w:val="00755FC4"/>
    <w:rsid w:val="00756F25"/>
    <w:rsid w:val="00760E22"/>
    <w:rsid w:val="007615B8"/>
    <w:rsid w:val="00762752"/>
    <w:rsid w:val="00762831"/>
    <w:rsid w:val="00762E15"/>
    <w:rsid w:val="007640B1"/>
    <w:rsid w:val="00764832"/>
    <w:rsid w:val="00765324"/>
    <w:rsid w:val="00765C90"/>
    <w:rsid w:val="007663BD"/>
    <w:rsid w:val="00770F02"/>
    <w:rsid w:val="007712C2"/>
    <w:rsid w:val="0077194F"/>
    <w:rsid w:val="007720DF"/>
    <w:rsid w:val="0077322C"/>
    <w:rsid w:val="00775319"/>
    <w:rsid w:val="007769D9"/>
    <w:rsid w:val="00776C14"/>
    <w:rsid w:val="00777C38"/>
    <w:rsid w:val="00777D5F"/>
    <w:rsid w:val="00780289"/>
    <w:rsid w:val="00780484"/>
    <w:rsid w:val="00781CE4"/>
    <w:rsid w:val="00783B15"/>
    <w:rsid w:val="0078492C"/>
    <w:rsid w:val="00784EB0"/>
    <w:rsid w:val="00785622"/>
    <w:rsid w:val="007864D2"/>
    <w:rsid w:val="00786A35"/>
    <w:rsid w:val="00786DCB"/>
    <w:rsid w:val="00787737"/>
    <w:rsid w:val="00787BE9"/>
    <w:rsid w:val="00791154"/>
    <w:rsid w:val="007913D9"/>
    <w:rsid w:val="007924EB"/>
    <w:rsid w:val="00792A38"/>
    <w:rsid w:val="00794368"/>
    <w:rsid w:val="007946A5"/>
    <w:rsid w:val="0079505F"/>
    <w:rsid w:val="00795522"/>
    <w:rsid w:val="00797841"/>
    <w:rsid w:val="00797FBA"/>
    <w:rsid w:val="007A0FDC"/>
    <w:rsid w:val="007A2F6D"/>
    <w:rsid w:val="007A3755"/>
    <w:rsid w:val="007A5FD0"/>
    <w:rsid w:val="007A6395"/>
    <w:rsid w:val="007A67DF"/>
    <w:rsid w:val="007A690D"/>
    <w:rsid w:val="007B008C"/>
    <w:rsid w:val="007B0B80"/>
    <w:rsid w:val="007B0E0D"/>
    <w:rsid w:val="007B162C"/>
    <w:rsid w:val="007B2610"/>
    <w:rsid w:val="007B31F6"/>
    <w:rsid w:val="007B5052"/>
    <w:rsid w:val="007B6D65"/>
    <w:rsid w:val="007C2C43"/>
    <w:rsid w:val="007C2E36"/>
    <w:rsid w:val="007C428B"/>
    <w:rsid w:val="007C4D56"/>
    <w:rsid w:val="007C50C3"/>
    <w:rsid w:val="007C5B10"/>
    <w:rsid w:val="007C62B0"/>
    <w:rsid w:val="007C7BD2"/>
    <w:rsid w:val="007D0601"/>
    <w:rsid w:val="007D13AD"/>
    <w:rsid w:val="007D1DB0"/>
    <w:rsid w:val="007D1DCD"/>
    <w:rsid w:val="007D2687"/>
    <w:rsid w:val="007D3A43"/>
    <w:rsid w:val="007D540A"/>
    <w:rsid w:val="007D5632"/>
    <w:rsid w:val="007D5707"/>
    <w:rsid w:val="007D5A8C"/>
    <w:rsid w:val="007D6D4A"/>
    <w:rsid w:val="007D792A"/>
    <w:rsid w:val="007D7FC7"/>
    <w:rsid w:val="007E179D"/>
    <w:rsid w:val="007E1EB1"/>
    <w:rsid w:val="007E2709"/>
    <w:rsid w:val="007E27AC"/>
    <w:rsid w:val="007E2BC7"/>
    <w:rsid w:val="007E562C"/>
    <w:rsid w:val="007F0D72"/>
    <w:rsid w:val="007F0DD5"/>
    <w:rsid w:val="007F1CF0"/>
    <w:rsid w:val="007F25C4"/>
    <w:rsid w:val="007F2F84"/>
    <w:rsid w:val="007F5129"/>
    <w:rsid w:val="007F53D1"/>
    <w:rsid w:val="007F572B"/>
    <w:rsid w:val="007F6C32"/>
    <w:rsid w:val="007F7C9B"/>
    <w:rsid w:val="007F7E77"/>
    <w:rsid w:val="008003A2"/>
    <w:rsid w:val="00800FBD"/>
    <w:rsid w:val="00801355"/>
    <w:rsid w:val="008015BC"/>
    <w:rsid w:val="00802A29"/>
    <w:rsid w:val="00802E0C"/>
    <w:rsid w:val="00802E85"/>
    <w:rsid w:val="0080357E"/>
    <w:rsid w:val="008045A1"/>
    <w:rsid w:val="00804DAB"/>
    <w:rsid w:val="00805532"/>
    <w:rsid w:val="00806E57"/>
    <w:rsid w:val="008073AF"/>
    <w:rsid w:val="008075EB"/>
    <w:rsid w:val="008103FF"/>
    <w:rsid w:val="00810D06"/>
    <w:rsid w:val="00811CEA"/>
    <w:rsid w:val="00811DC9"/>
    <w:rsid w:val="0081271B"/>
    <w:rsid w:val="00814C67"/>
    <w:rsid w:val="00815396"/>
    <w:rsid w:val="00815A15"/>
    <w:rsid w:val="00815A7C"/>
    <w:rsid w:val="0081615C"/>
    <w:rsid w:val="00820668"/>
    <w:rsid w:val="00820E55"/>
    <w:rsid w:val="008222D6"/>
    <w:rsid w:val="008248A3"/>
    <w:rsid w:val="00825393"/>
    <w:rsid w:val="00825A05"/>
    <w:rsid w:val="00826A0B"/>
    <w:rsid w:val="00830AE0"/>
    <w:rsid w:val="00832E10"/>
    <w:rsid w:val="008335E0"/>
    <w:rsid w:val="00834616"/>
    <w:rsid w:val="0083645D"/>
    <w:rsid w:val="00837175"/>
    <w:rsid w:val="008454E2"/>
    <w:rsid w:val="00845CB6"/>
    <w:rsid w:val="00845F2E"/>
    <w:rsid w:val="0084616A"/>
    <w:rsid w:val="0084756B"/>
    <w:rsid w:val="008478DC"/>
    <w:rsid w:val="00851C00"/>
    <w:rsid w:val="00851C31"/>
    <w:rsid w:val="00852A57"/>
    <w:rsid w:val="00852F39"/>
    <w:rsid w:val="008532DD"/>
    <w:rsid w:val="00854379"/>
    <w:rsid w:val="008547C9"/>
    <w:rsid w:val="00854EEA"/>
    <w:rsid w:val="008557B7"/>
    <w:rsid w:val="00855B98"/>
    <w:rsid w:val="008610B5"/>
    <w:rsid w:val="0086185C"/>
    <w:rsid w:val="00861DF1"/>
    <w:rsid w:val="008623DB"/>
    <w:rsid w:val="0086388F"/>
    <w:rsid w:val="008646D8"/>
    <w:rsid w:val="00864EE8"/>
    <w:rsid w:val="00870247"/>
    <w:rsid w:val="00870FB9"/>
    <w:rsid w:val="0087101A"/>
    <w:rsid w:val="008713FC"/>
    <w:rsid w:val="00871D72"/>
    <w:rsid w:val="008734AA"/>
    <w:rsid w:val="0087424F"/>
    <w:rsid w:val="0087449B"/>
    <w:rsid w:val="0087459B"/>
    <w:rsid w:val="008752D1"/>
    <w:rsid w:val="00875940"/>
    <w:rsid w:val="00875DA3"/>
    <w:rsid w:val="00875F65"/>
    <w:rsid w:val="008760B4"/>
    <w:rsid w:val="00876D11"/>
    <w:rsid w:val="008773A4"/>
    <w:rsid w:val="0087765B"/>
    <w:rsid w:val="00881D77"/>
    <w:rsid w:val="00883557"/>
    <w:rsid w:val="00885EB5"/>
    <w:rsid w:val="00885EDA"/>
    <w:rsid w:val="008869CA"/>
    <w:rsid w:val="0089053D"/>
    <w:rsid w:val="00890F6F"/>
    <w:rsid w:val="0089124F"/>
    <w:rsid w:val="00891C43"/>
    <w:rsid w:val="00892C96"/>
    <w:rsid w:val="00892D26"/>
    <w:rsid w:val="00893167"/>
    <w:rsid w:val="00893301"/>
    <w:rsid w:val="00893509"/>
    <w:rsid w:val="0089360E"/>
    <w:rsid w:val="00893879"/>
    <w:rsid w:val="00895BFE"/>
    <w:rsid w:val="00896196"/>
    <w:rsid w:val="008A1518"/>
    <w:rsid w:val="008A2620"/>
    <w:rsid w:val="008A2F57"/>
    <w:rsid w:val="008A4EB3"/>
    <w:rsid w:val="008A6E05"/>
    <w:rsid w:val="008A7C06"/>
    <w:rsid w:val="008B1E4E"/>
    <w:rsid w:val="008B1E75"/>
    <w:rsid w:val="008B2168"/>
    <w:rsid w:val="008B3318"/>
    <w:rsid w:val="008B382D"/>
    <w:rsid w:val="008B49FB"/>
    <w:rsid w:val="008B75B6"/>
    <w:rsid w:val="008C0EE6"/>
    <w:rsid w:val="008C0FD0"/>
    <w:rsid w:val="008C1091"/>
    <w:rsid w:val="008C13B5"/>
    <w:rsid w:val="008C2D53"/>
    <w:rsid w:val="008C3E52"/>
    <w:rsid w:val="008C65B7"/>
    <w:rsid w:val="008C6889"/>
    <w:rsid w:val="008C7117"/>
    <w:rsid w:val="008C7389"/>
    <w:rsid w:val="008D141E"/>
    <w:rsid w:val="008D28E7"/>
    <w:rsid w:val="008D2C93"/>
    <w:rsid w:val="008D3328"/>
    <w:rsid w:val="008D351A"/>
    <w:rsid w:val="008D4136"/>
    <w:rsid w:val="008D49FD"/>
    <w:rsid w:val="008D4DB9"/>
    <w:rsid w:val="008D5ACE"/>
    <w:rsid w:val="008D5F35"/>
    <w:rsid w:val="008D7336"/>
    <w:rsid w:val="008E046E"/>
    <w:rsid w:val="008E21A1"/>
    <w:rsid w:val="008E22CF"/>
    <w:rsid w:val="008E2C15"/>
    <w:rsid w:val="008E42E8"/>
    <w:rsid w:val="008E4754"/>
    <w:rsid w:val="008E64FE"/>
    <w:rsid w:val="008F0134"/>
    <w:rsid w:val="008F0ACD"/>
    <w:rsid w:val="008F17E0"/>
    <w:rsid w:val="008F29B1"/>
    <w:rsid w:val="008F4B09"/>
    <w:rsid w:val="008F4BFF"/>
    <w:rsid w:val="009020BA"/>
    <w:rsid w:val="009037C2"/>
    <w:rsid w:val="00903B28"/>
    <w:rsid w:val="00905EF3"/>
    <w:rsid w:val="00907AB3"/>
    <w:rsid w:val="009107BC"/>
    <w:rsid w:val="00910CBA"/>
    <w:rsid w:val="00913503"/>
    <w:rsid w:val="0091410E"/>
    <w:rsid w:val="0091596A"/>
    <w:rsid w:val="0091764B"/>
    <w:rsid w:val="00917BBA"/>
    <w:rsid w:val="00922332"/>
    <w:rsid w:val="009231D3"/>
    <w:rsid w:val="009251E5"/>
    <w:rsid w:val="00925666"/>
    <w:rsid w:val="00925CB3"/>
    <w:rsid w:val="00926F96"/>
    <w:rsid w:val="009318FF"/>
    <w:rsid w:val="00933305"/>
    <w:rsid w:val="00933442"/>
    <w:rsid w:val="009336DE"/>
    <w:rsid w:val="00934BFA"/>
    <w:rsid w:val="00934EFA"/>
    <w:rsid w:val="0093548D"/>
    <w:rsid w:val="00936786"/>
    <w:rsid w:val="0093711F"/>
    <w:rsid w:val="00937265"/>
    <w:rsid w:val="00937415"/>
    <w:rsid w:val="00937A2E"/>
    <w:rsid w:val="00937E8D"/>
    <w:rsid w:val="009403DA"/>
    <w:rsid w:val="00940719"/>
    <w:rsid w:val="00942FB1"/>
    <w:rsid w:val="009437A6"/>
    <w:rsid w:val="00944437"/>
    <w:rsid w:val="00944B1D"/>
    <w:rsid w:val="00945888"/>
    <w:rsid w:val="0094759E"/>
    <w:rsid w:val="009475EB"/>
    <w:rsid w:val="009500A9"/>
    <w:rsid w:val="00950558"/>
    <w:rsid w:val="00951931"/>
    <w:rsid w:val="009532E8"/>
    <w:rsid w:val="009538D1"/>
    <w:rsid w:val="00953D52"/>
    <w:rsid w:val="009555DF"/>
    <w:rsid w:val="00955B59"/>
    <w:rsid w:val="0095652D"/>
    <w:rsid w:val="00956958"/>
    <w:rsid w:val="00957076"/>
    <w:rsid w:val="009576FB"/>
    <w:rsid w:val="00961339"/>
    <w:rsid w:val="009631AE"/>
    <w:rsid w:val="00963345"/>
    <w:rsid w:val="00963536"/>
    <w:rsid w:val="00965293"/>
    <w:rsid w:val="009663BA"/>
    <w:rsid w:val="00967E32"/>
    <w:rsid w:val="00970162"/>
    <w:rsid w:val="00970208"/>
    <w:rsid w:val="00971362"/>
    <w:rsid w:val="00972838"/>
    <w:rsid w:val="009752D8"/>
    <w:rsid w:val="00975FD7"/>
    <w:rsid w:val="009777CF"/>
    <w:rsid w:val="00980967"/>
    <w:rsid w:val="0098110D"/>
    <w:rsid w:val="0098181F"/>
    <w:rsid w:val="00981BAF"/>
    <w:rsid w:val="00981CFD"/>
    <w:rsid w:val="009822BE"/>
    <w:rsid w:val="00982730"/>
    <w:rsid w:val="00983BC7"/>
    <w:rsid w:val="00985EF2"/>
    <w:rsid w:val="00986715"/>
    <w:rsid w:val="009873E5"/>
    <w:rsid w:val="0098744F"/>
    <w:rsid w:val="00987989"/>
    <w:rsid w:val="00991B84"/>
    <w:rsid w:val="009924CE"/>
    <w:rsid w:val="009932BB"/>
    <w:rsid w:val="00993C25"/>
    <w:rsid w:val="0099453D"/>
    <w:rsid w:val="00994DF7"/>
    <w:rsid w:val="009961E1"/>
    <w:rsid w:val="00996830"/>
    <w:rsid w:val="00997965"/>
    <w:rsid w:val="009A1435"/>
    <w:rsid w:val="009A2267"/>
    <w:rsid w:val="009A60D4"/>
    <w:rsid w:val="009A7BA7"/>
    <w:rsid w:val="009B00EB"/>
    <w:rsid w:val="009B057B"/>
    <w:rsid w:val="009C2075"/>
    <w:rsid w:val="009C3202"/>
    <w:rsid w:val="009C41C2"/>
    <w:rsid w:val="009C4E2B"/>
    <w:rsid w:val="009C5164"/>
    <w:rsid w:val="009C5269"/>
    <w:rsid w:val="009C56B6"/>
    <w:rsid w:val="009C586B"/>
    <w:rsid w:val="009C58C4"/>
    <w:rsid w:val="009D0407"/>
    <w:rsid w:val="009D2B16"/>
    <w:rsid w:val="009D2CFE"/>
    <w:rsid w:val="009D2D23"/>
    <w:rsid w:val="009D6C7B"/>
    <w:rsid w:val="009E19A9"/>
    <w:rsid w:val="009E1F81"/>
    <w:rsid w:val="009E56ED"/>
    <w:rsid w:val="009E5B0E"/>
    <w:rsid w:val="009E6E99"/>
    <w:rsid w:val="009E7108"/>
    <w:rsid w:val="009E7ADF"/>
    <w:rsid w:val="009F12E4"/>
    <w:rsid w:val="009F14C2"/>
    <w:rsid w:val="009F2824"/>
    <w:rsid w:val="009F2FE8"/>
    <w:rsid w:val="009F399A"/>
    <w:rsid w:val="009F58C6"/>
    <w:rsid w:val="009F60A5"/>
    <w:rsid w:val="009F7232"/>
    <w:rsid w:val="009F7D90"/>
    <w:rsid w:val="00A00E91"/>
    <w:rsid w:val="00A0489E"/>
    <w:rsid w:val="00A0537F"/>
    <w:rsid w:val="00A078E2"/>
    <w:rsid w:val="00A106B0"/>
    <w:rsid w:val="00A10CCC"/>
    <w:rsid w:val="00A1128B"/>
    <w:rsid w:val="00A11F89"/>
    <w:rsid w:val="00A13384"/>
    <w:rsid w:val="00A134A0"/>
    <w:rsid w:val="00A134A2"/>
    <w:rsid w:val="00A1467D"/>
    <w:rsid w:val="00A161EB"/>
    <w:rsid w:val="00A166C7"/>
    <w:rsid w:val="00A17AF2"/>
    <w:rsid w:val="00A2023A"/>
    <w:rsid w:val="00A20C2A"/>
    <w:rsid w:val="00A20E5E"/>
    <w:rsid w:val="00A20EB0"/>
    <w:rsid w:val="00A21F75"/>
    <w:rsid w:val="00A22D2E"/>
    <w:rsid w:val="00A24088"/>
    <w:rsid w:val="00A32752"/>
    <w:rsid w:val="00A35DB6"/>
    <w:rsid w:val="00A3646C"/>
    <w:rsid w:val="00A37BFB"/>
    <w:rsid w:val="00A40575"/>
    <w:rsid w:val="00A44904"/>
    <w:rsid w:val="00A4550D"/>
    <w:rsid w:val="00A459BA"/>
    <w:rsid w:val="00A45D77"/>
    <w:rsid w:val="00A508B6"/>
    <w:rsid w:val="00A509A8"/>
    <w:rsid w:val="00A51259"/>
    <w:rsid w:val="00A51CE9"/>
    <w:rsid w:val="00A52236"/>
    <w:rsid w:val="00A53221"/>
    <w:rsid w:val="00A560F5"/>
    <w:rsid w:val="00A5790F"/>
    <w:rsid w:val="00A57AAC"/>
    <w:rsid w:val="00A62C62"/>
    <w:rsid w:val="00A6322A"/>
    <w:rsid w:val="00A6590A"/>
    <w:rsid w:val="00A66A83"/>
    <w:rsid w:val="00A66EB6"/>
    <w:rsid w:val="00A67902"/>
    <w:rsid w:val="00A710FD"/>
    <w:rsid w:val="00A72686"/>
    <w:rsid w:val="00A7303A"/>
    <w:rsid w:val="00A7328A"/>
    <w:rsid w:val="00A743B4"/>
    <w:rsid w:val="00A74DD9"/>
    <w:rsid w:val="00A751AE"/>
    <w:rsid w:val="00A75326"/>
    <w:rsid w:val="00A75E24"/>
    <w:rsid w:val="00A801D6"/>
    <w:rsid w:val="00A8152F"/>
    <w:rsid w:val="00A83850"/>
    <w:rsid w:val="00A83FE3"/>
    <w:rsid w:val="00A8400E"/>
    <w:rsid w:val="00A8405E"/>
    <w:rsid w:val="00A847C3"/>
    <w:rsid w:val="00A85BD7"/>
    <w:rsid w:val="00A85E2D"/>
    <w:rsid w:val="00A86A0A"/>
    <w:rsid w:val="00A86F70"/>
    <w:rsid w:val="00A8721C"/>
    <w:rsid w:val="00A875DE"/>
    <w:rsid w:val="00A940AE"/>
    <w:rsid w:val="00A94711"/>
    <w:rsid w:val="00A94B1C"/>
    <w:rsid w:val="00A94F87"/>
    <w:rsid w:val="00A95607"/>
    <w:rsid w:val="00A95DC4"/>
    <w:rsid w:val="00A97546"/>
    <w:rsid w:val="00A97A84"/>
    <w:rsid w:val="00A97F08"/>
    <w:rsid w:val="00AA0F39"/>
    <w:rsid w:val="00AA133C"/>
    <w:rsid w:val="00AA241B"/>
    <w:rsid w:val="00AA25C8"/>
    <w:rsid w:val="00AA26E8"/>
    <w:rsid w:val="00AA49D5"/>
    <w:rsid w:val="00AA49D8"/>
    <w:rsid w:val="00AA4C43"/>
    <w:rsid w:val="00AA58E8"/>
    <w:rsid w:val="00AA67F1"/>
    <w:rsid w:val="00AB0E7D"/>
    <w:rsid w:val="00AB1CFC"/>
    <w:rsid w:val="00AB2F3A"/>
    <w:rsid w:val="00AB4811"/>
    <w:rsid w:val="00AB49C8"/>
    <w:rsid w:val="00AB528A"/>
    <w:rsid w:val="00AB5486"/>
    <w:rsid w:val="00AB5999"/>
    <w:rsid w:val="00AB5A72"/>
    <w:rsid w:val="00AB6666"/>
    <w:rsid w:val="00AB6A52"/>
    <w:rsid w:val="00AB6B0B"/>
    <w:rsid w:val="00AB7D7B"/>
    <w:rsid w:val="00AC0D6B"/>
    <w:rsid w:val="00AC18BC"/>
    <w:rsid w:val="00AC1A0F"/>
    <w:rsid w:val="00AC2700"/>
    <w:rsid w:val="00AC6CC8"/>
    <w:rsid w:val="00AC7063"/>
    <w:rsid w:val="00AC7E01"/>
    <w:rsid w:val="00AC7E76"/>
    <w:rsid w:val="00AD05EA"/>
    <w:rsid w:val="00AD0965"/>
    <w:rsid w:val="00AD2C74"/>
    <w:rsid w:val="00AD317F"/>
    <w:rsid w:val="00AD39D8"/>
    <w:rsid w:val="00AD3E72"/>
    <w:rsid w:val="00AD68D0"/>
    <w:rsid w:val="00AD6F04"/>
    <w:rsid w:val="00AD782B"/>
    <w:rsid w:val="00AE13DB"/>
    <w:rsid w:val="00AE158A"/>
    <w:rsid w:val="00AE1843"/>
    <w:rsid w:val="00AE1E98"/>
    <w:rsid w:val="00AE31B1"/>
    <w:rsid w:val="00AE3933"/>
    <w:rsid w:val="00AE3FE2"/>
    <w:rsid w:val="00AE4172"/>
    <w:rsid w:val="00AE5ED2"/>
    <w:rsid w:val="00AE6676"/>
    <w:rsid w:val="00AE6C31"/>
    <w:rsid w:val="00AE6DD6"/>
    <w:rsid w:val="00AF0D16"/>
    <w:rsid w:val="00AF2119"/>
    <w:rsid w:val="00AF4387"/>
    <w:rsid w:val="00AF4641"/>
    <w:rsid w:val="00AF4A8C"/>
    <w:rsid w:val="00AF4E69"/>
    <w:rsid w:val="00AF5AF4"/>
    <w:rsid w:val="00AF67F9"/>
    <w:rsid w:val="00B0483E"/>
    <w:rsid w:val="00B04A9F"/>
    <w:rsid w:val="00B053AD"/>
    <w:rsid w:val="00B06886"/>
    <w:rsid w:val="00B07A84"/>
    <w:rsid w:val="00B07B73"/>
    <w:rsid w:val="00B07C4F"/>
    <w:rsid w:val="00B11DDA"/>
    <w:rsid w:val="00B11E6E"/>
    <w:rsid w:val="00B12833"/>
    <w:rsid w:val="00B12C58"/>
    <w:rsid w:val="00B135B0"/>
    <w:rsid w:val="00B13622"/>
    <w:rsid w:val="00B1741D"/>
    <w:rsid w:val="00B20B46"/>
    <w:rsid w:val="00B22EF8"/>
    <w:rsid w:val="00B235F0"/>
    <w:rsid w:val="00B24675"/>
    <w:rsid w:val="00B2486D"/>
    <w:rsid w:val="00B25BEA"/>
    <w:rsid w:val="00B27092"/>
    <w:rsid w:val="00B314ED"/>
    <w:rsid w:val="00B32ED1"/>
    <w:rsid w:val="00B3548F"/>
    <w:rsid w:val="00B36945"/>
    <w:rsid w:val="00B3758F"/>
    <w:rsid w:val="00B40555"/>
    <w:rsid w:val="00B40D02"/>
    <w:rsid w:val="00B422B2"/>
    <w:rsid w:val="00B422C1"/>
    <w:rsid w:val="00B42944"/>
    <w:rsid w:val="00B43AE2"/>
    <w:rsid w:val="00B448B2"/>
    <w:rsid w:val="00B46913"/>
    <w:rsid w:val="00B46984"/>
    <w:rsid w:val="00B46B12"/>
    <w:rsid w:val="00B501EB"/>
    <w:rsid w:val="00B51BD5"/>
    <w:rsid w:val="00B524F1"/>
    <w:rsid w:val="00B53174"/>
    <w:rsid w:val="00B53E42"/>
    <w:rsid w:val="00B57EAE"/>
    <w:rsid w:val="00B608A5"/>
    <w:rsid w:val="00B6142A"/>
    <w:rsid w:val="00B6248D"/>
    <w:rsid w:val="00B62EF7"/>
    <w:rsid w:val="00B63949"/>
    <w:rsid w:val="00B649C8"/>
    <w:rsid w:val="00B65066"/>
    <w:rsid w:val="00B6636A"/>
    <w:rsid w:val="00B675BC"/>
    <w:rsid w:val="00B67FC5"/>
    <w:rsid w:val="00B72B8E"/>
    <w:rsid w:val="00B74B84"/>
    <w:rsid w:val="00B7633A"/>
    <w:rsid w:val="00B77D78"/>
    <w:rsid w:val="00B80C5A"/>
    <w:rsid w:val="00B811D2"/>
    <w:rsid w:val="00B81279"/>
    <w:rsid w:val="00B81453"/>
    <w:rsid w:val="00B816FB"/>
    <w:rsid w:val="00B82142"/>
    <w:rsid w:val="00B826A5"/>
    <w:rsid w:val="00B85DC1"/>
    <w:rsid w:val="00B86DDE"/>
    <w:rsid w:val="00B86E8A"/>
    <w:rsid w:val="00B86FB6"/>
    <w:rsid w:val="00B91A15"/>
    <w:rsid w:val="00B927B3"/>
    <w:rsid w:val="00B92F5B"/>
    <w:rsid w:val="00B93E5E"/>
    <w:rsid w:val="00B951F4"/>
    <w:rsid w:val="00B96BF1"/>
    <w:rsid w:val="00BA13AB"/>
    <w:rsid w:val="00BA1D2B"/>
    <w:rsid w:val="00BA2231"/>
    <w:rsid w:val="00BA2494"/>
    <w:rsid w:val="00BA36A0"/>
    <w:rsid w:val="00BA39E1"/>
    <w:rsid w:val="00BA4F63"/>
    <w:rsid w:val="00BA5EC0"/>
    <w:rsid w:val="00BA7078"/>
    <w:rsid w:val="00BA7973"/>
    <w:rsid w:val="00BA79AA"/>
    <w:rsid w:val="00BA7C3F"/>
    <w:rsid w:val="00BB32AE"/>
    <w:rsid w:val="00BB37D8"/>
    <w:rsid w:val="00BB3B9F"/>
    <w:rsid w:val="00BB4513"/>
    <w:rsid w:val="00BB5052"/>
    <w:rsid w:val="00BB68BD"/>
    <w:rsid w:val="00BB6D2F"/>
    <w:rsid w:val="00BB7B39"/>
    <w:rsid w:val="00BC126B"/>
    <w:rsid w:val="00BC1B79"/>
    <w:rsid w:val="00BC3563"/>
    <w:rsid w:val="00BC42BC"/>
    <w:rsid w:val="00BC50D0"/>
    <w:rsid w:val="00BC5F19"/>
    <w:rsid w:val="00BC645E"/>
    <w:rsid w:val="00BC67C5"/>
    <w:rsid w:val="00BC6A20"/>
    <w:rsid w:val="00BC7330"/>
    <w:rsid w:val="00BD021F"/>
    <w:rsid w:val="00BD03EB"/>
    <w:rsid w:val="00BD0514"/>
    <w:rsid w:val="00BD1572"/>
    <w:rsid w:val="00BD21B3"/>
    <w:rsid w:val="00BD26F7"/>
    <w:rsid w:val="00BD2E79"/>
    <w:rsid w:val="00BD3473"/>
    <w:rsid w:val="00BD394C"/>
    <w:rsid w:val="00BD3C65"/>
    <w:rsid w:val="00BD49AC"/>
    <w:rsid w:val="00BD5B2E"/>
    <w:rsid w:val="00BD6D69"/>
    <w:rsid w:val="00BE0B17"/>
    <w:rsid w:val="00BE2791"/>
    <w:rsid w:val="00BE70A2"/>
    <w:rsid w:val="00BF019D"/>
    <w:rsid w:val="00BF276D"/>
    <w:rsid w:val="00BF35EB"/>
    <w:rsid w:val="00BF7A12"/>
    <w:rsid w:val="00C008B0"/>
    <w:rsid w:val="00C03206"/>
    <w:rsid w:val="00C0375D"/>
    <w:rsid w:val="00C041B2"/>
    <w:rsid w:val="00C04BBD"/>
    <w:rsid w:val="00C0520D"/>
    <w:rsid w:val="00C06633"/>
    <w:rsid w:val="00C07E29"/>
    <w:rsid w:val="00C12679"/>
    <w:rsid w:val="00C1347E"/>
    <w:rsid w:val="00C15D90"/>
    <w:rsid w:val="00C16C71"/>
    <w:rsid w:val="00C1713F"/>
    <w:rsid w:val="00C1782C"/>
    <w:rsid w:val="00C17DC7"/>
    <w:rsid w:val="00C24C82"/>
    <w:rsid w:val="00C2532A"/>
    <w:rsid w:val="00C26BF4"/>
    <w:rsid w:val="00C27C14"/>
    <w:rsid w:val="00C32441"/>
    <w:rsid w:val="00C35085"/>
    <w:rsid w:val="00C36612"/>
    <w:rsid w:val="00C408D7"/>
    <w:rsid w:val="00C42B79"/>
    <w:rsid w:val="00C436C7"/>
    <w:rsid w:val="00C43B43"/>
    <w:rsid w:val="00C50804"/>
    <w:rsid w:val="00C51C11"/>
    <w:rsid w:val="00C527CA"/>
    <w:rsid w:val="00C529B6"/>
    <w:rsid w:val="00C54823"/>
    <w:rsid w:val="00C55551"/>
    <w:rsid w:val="00C55C72"/>
    <w:rsid w:val="00C576B6"/>
    <w:rsid w:val="00C57BFC"/>
    <w:rsid w:val="00C57E5C"/>
    <w:rsid w:val="00C6039E"/>
    <w:rsid w:val="00C60750"/>
    <w:rsid w:val="00C6080B"/>
    <w:rsid w:val="00C62B11"/>
    <w:rsid w:val="00C63387"/>
    <w:rsid w:val="00C63D9B"/>
    <w:rsid w:val="00C653A3"/>
    <w:rsid w:val="00C65F80"/>
    <w:rsid w:val="00C676EA"/>
    <w:rsid w:val="00C700F0"/>
    <w:rsid w:val="00C736C0"/>
    <w:rsid w:val="00C749A8"/>
    <w:rsid w:val="00C74F7C"/>
    <w:rsid w:val="00C751FB"/>
    <w:rsid w:val="00C758B3"/>
    <w:rsid w:val="00C759EC"/>
    <w:rsid w:val="00C75BD6"/>
    <w:rsid w:val="00C75D19"/>
    <w:rsid w:val="00C767A2"/>
    <w:rsid w:val="00C80552"/>
    <w:rsid w:val="00C81262"/>
    <w:rsid w:val="00C81458"/>
    <w:rsid w:val="00C8444A"/>
    <w:rsid w:val="00C849BD"/>
    <w:rsid w:val="00C855DE"/>
    <w:rsid w:val="00C85A45"/>
    <w:rsid w:val="00C85BB0"/>
    <w:rsid w:val="00C865E2"/>
    <w:rsid w:val="00C9093A"/>
    <w:rsid w:val="00C90D08"/>
    <w:rsid w:val="00C92E25"/>
    <w:rsid w:val="00C93595"/>
    <w:rsid w:val="00C93E92"/>
    <w:rsid w:val="00C94856"/>
    <w:rsid w:val="00C952B8"/>
    <w:rsid w:val="00C95A87"/>
    <w:rsid w:val="00C968AD"/>
    <w:rsid w:val="00C9797B"/>
    <w:rsid w:val="00CA0E08"/>
    <w:rsid w:val="00CA46F7"/>
    <w:rsid w:val="00CA79C1"/>
    <w:rsid w:val="00CB0143"/>
    <w:rsid w:val="00CB02D0"/>
    <w:rsid w:val="00CB27E6"/>
    <w:rsid w:val="00CB4080"/>
    <w:rsid w:val="00CB49DB"/>
    <w:rsid w:val="00CB54AF"/>
    <w:rsid w:val="00CB7CBD"/>
    <w:rsid w:val="00CC08D8"/>
    <w:rsid w:val="00CC23DF"/>
    <w:rsid w:val="00CC275A"/>
    <w:rsid w:val="00CC4144"/>
    <w:rsid w:val="00CC51AF"/>
    <w:rsid w:val="00CC52B9"/>
    <w:rsid w:val="00CC5E31"/>
    <w:rsid w:val="00CC5FAD"/>
    <w:rsid w:val="00CC64B8"/>
    <w:rsid w:val="00CC7D85"/>
    <w:rsid w:val="00CD017D"/>
    <w:rsid w:val="00CD018E"/>
    <w:rsid w:val="00CD092F"/>
    <w:rsid w:val="00CD1966"/>
    <w:rsid w:val="00CD3AD8"/>
    <w:rsid w:val="00CD54E4"/>
    <w:rsid w:val="00CD69DD"/>
    <w:rsid w:val="00CE0AF9"/>
    <w:rsid w:val="00CE1996"/>
    <w:rsid w:val="00CE289C"/>
    <w:rsid w:val="00CE2B61"/>
    <w:rsid w:val="00CE5D9B"/>
    <w:rsid w:val="00CE7B4D"/>
    <w:rsid w:val="00CF0F10"/>
    <w:rsid w:val="00CF0F3E"/>
    <w:rsid w:val="00CF1A35"/>
    <w:rsid w:val="00CF217C"/>
    <w:rsid w:val="00CF2C5D"/>
    <w:rsid w:val="00CF49E0"/>
    <w:rsid w:val="00CF592A"/>
    <w:rsid w:val="00CF5A42"/>
    <w:rsid w:val="00CF64D6"/>
    <w:rsid w:val="00CF69CF"/>
    <w:rsid w:val="00CF780A"/>
    <w:rsid w:val="00D00030"/>
    <w:rsid w:val="00D00175"/>
    <w:rsid w:val="00D004D2"/>
    <w:rsid w:val="00D03BDC"/>
    <w:rsid w:val="00D04B75"/>
    <w:rsid w:val="00D05358"/>
    <w:rsid w:val="00D07117"/>
    <w:rsid w:val="00D07BDF"/>
    <w:rsid w:val="00D10275"/>
    <w:rsid w:val="00D125D5"/>
    <w:rsid w:val="00D141C0"/>
    <w:rsid w:val="00D20B74"/>
    <w:rsid w:val="00D210AF"/>
    <w:rsid w:val="00D22543"/>
    <w:rsid w:val="00D22C3D"/>
    <w:rsid w:val="00D235F5"/>
    <w:rsid w:val="00D24AE9"/>
    <w:rsid w:val="00D25858"/>
    <w:rsid w:val="00D31C6D"/>
    <w:rsid w:val="00D32335"/>
    <w:rsid w:val="00D334FD"/>
    <w:rsid w:val="00D33761"/>
    <w:rsid w:val="00D33A2B"/>
    <w:rsid w:val="00D34F20"/>
    <w:rsid w:val="00D354FA"/>
    <w:rsid w:val="00D35536"/>
    <w:rsid w:val="00D35BC3"/>
    <w:rsid w:val="00D369CE"/>
    <w:rsid w:val="00D37890"/>
    <w:rsid w:val="00D37F99"/>
    <w:rsid w:val="00D43029"/>
    <w:rsid w:val="00D43B20"/>
    <w:rsid w:val="00D449A7"/>
    <w:rsid w:val="00D44E55"/>
    <w:rsid w:val="00D450B7"/>
    <w:rsid w:val="00D457D4"/>
    <w:rsid w:val="00D47043"/>
    <w:rsid w:val="00D5072C"/>
    <w:rsid w:val="00D5108E"/>
    <w:rsid w:val="00D526CC"/>
    <w:rsid w:val="00D52D11"/>
    <w:rsid w:val="00D543E3"/>
    <w:rsid w:val="00D627C5"/>
    <w:rsid w:val="00D633C9"/>
    <w:rsid w:val="00D6767E"/>
    <w:rsid w:val="00D7068A"/>
    <w:rsid w:val="00D75D09"/>
    <w:rsid w:val="00D76F18"/>
    <w:rsid w:val="00D84E9B"/>
    <w:rsid w:val="00D85BCA"/>
    <w:rsid w:val="00D86C0C"/>
    <w:rsid w:val="00D91E62"/>
    <w:rsid w:val="00D92F5A"/>
    <w:rsid w:val="00D93157"/>
    <w:rsid w:val="00D931D9"/>
    <w:rsid w:val="00D93B31"/>
    <w:rsid w:val="00D9480A"/>
    <w:rsid w:val="00D952D8"/>
    <w:rsid w:val="00D97015"/>
    <w:rsid w:val="00DA2159"/>
    <w:rsid w:val="00DA26B6"/>
    <w:rsid w:val="00DA26B8"/>
    <w:rsid w:val="00DA2C35"/>
    <w:rsid w:val="00DA368E"/>
    <w:rsid w:val="00DA4C1F"/>
    <w:rsid w:val="00DA5514"/>
    <w:rsid w:val="00DA5E95"/>
    <w:rsid w:val="00DA6009"/>
    <w:rsid w:val="00DA62A6"/>
    <w:rsid w:val="00DA6469"/>
    <w:rsid w:val="00DA6A66"/>
    <w:rsid w:val="00DA7CA0"/>
    <w:rsid w:val="00DB1077"/>
    <w:rsid w:val="00DB16FB"/>
    <w:rsid w:val="00DB3F1E"/>
    <w:rsid w:val="00DB411D"/>
    <w:rsid w:val="00DB4C5A"/>
    <w:rsid w:val="00DB5B72"/>
    <w:rsid w:val="00DB65AE"/>
    <w:rsid w:val="00DB6A36"/>
    <w:rsid w:val="00DC18A7"/>
    <w:rsid w:val="00DC215E"/>
    <w:rsid w:val="00DC3BDD"/>
    <w:rsid w:val="00DC5CE5"/>
    <w:rsid w:val="00DC71A4"/>
    <w:rsid w:val="00DD00F2"/>
    <w:rsid w:val="00DD1C23"/>
    <w:rsid w:val="00DD2204"/>
    <w:rsid w:val="00DD2855"/>
    <w:rsid w:val="00DD5C94"/>
    <w:rsid w:val="00DD7F82"/>
    <w:rsid w:val="00DE0F0E"/>
    <w:rsid w:val="00DE1C7B"/>
    <w:rsid w:val="00DE2858"/>
    <w:rsid w:val="00DE3C57"/>
    <w:rsid w:val="00DE3F57"/>
    <w:rsid w:val="00DE5390"/>
    <w:rsid w:val="00DE6B2F"/>
    <w:rsid w:val="00DE7D0C"/>
    <w:rsid w:val="00DF01A5"/>
    <w:rsid w:val="00DF2773"/>
    <w:rsid w:val="00DF414B"/>
    <w:rsid w:val="00DF47DA"/>
    <w:rsid w:val="00DF6703"/>
    <w:rsid w:val="00DF7083"/>
    <w:rsid w:val="00DF745A"/>
    <w:rsid w:val="00DF752E"/>
    <w:rsid w:val="00DF7961"/>
    <w:rsid w:val="00E01BDB"/>
    <w:rsid w:val="00E03429"/>
    <w:rsid w:val="00E0348E"/>
    <w:rsid w:val="00E1145B"/>
    <w:rsid w:val="00E1275E"/>
    <w:rsid w:val="00E130EF"/>
    <w:rsid w:val="00E16FB8"/>
    <w:rsid w:val="00E1774B"/>
    <w:rsid w:val="00E211C2"/>
    <w:rsid w:val="00E218F4"/>
    <w:rsid w:val="00E2216B"/>
    <w:rsid w:val="00E22D9E"/>
    <w:rsid w:val="00E23202"/>
    <w:rsid w:val="00E23E10"/>
    <w:rsid w:val="00E23E19"/>
    <w:rsid w:val="00E259FA"/>
    <w:rsid w:val="00E25A37"/>
    <w:rsid w:val="00E301F3"/>
    <w:rsid w:val="00E30819"/>
    <w:rsid w:val="00E3212D"/>
    <w:rsid w:val="00E33C55"/>
    <w:rsid w:val="00E34A0D"/>
    <w:rsid w:val="00E35644"/>
    <w:rsid w:val="00E36B97"/>
    <w:rsid w:val="00E372E0"/>
    <w:rsid w:val="00E376B0"/>
    <w:rsid w:val="00E376F2"/>
    <w:rsid w:val="00E37D18"/>
    <w:rsid w:val="00E41EAA"/>
    <w:rsid w:val="00E46448"/>
    <w:rsid w:val="00E477C1"/>
    <w:rsid w:val="00E528A2"/>
    <w:rsid w:val="00E530A8"/>
    <w:rsid w:val="00E5369E"/>
    <w:rsid w:val="00E53B2D"/>
    <w:rsid w:val="00E55122"/>
    <w:rsid w:val="00E606D3"/>
    <w:rsid w:val="00E63A16"/>
    <w:rsid w:val="00E641D6"/>
    <w:rsid w:val="00E6443F"/>
    <w:rsid w:val="00E666D9"/>
    <w:rsid w:val="00E703C2"/>
    <w:rsid w:val="00E7052C"/>
    <w:rsid w:val="00E71515"/>
    <w:rsid w:val="00E73464"/>
    <w:rsid w:val="00E74BD4"/>
    <w:rsid w:val="00E74DCA"/>
    <w:rsid w:val="00E756F1"/>
    <w:rsid w:val="00E7573A"/>
    <w:rsid w:val="00E759BB"/>
    <w:rsid w:val="00E76BA2"/>
    <w:rsid w:val="00E77C62"/>
    <w:rsid w:val="00E83409"/>
    <w:rsid w:val="00E85AC5"/>
    <w:rsid w:val="00E86E3F"/>
    <w:rsid w:val="00E87B5B"/>
    <w:rsid w:val="00E9004F"/>
    <w:rsid w:val="00E90B52"/>
    <w:rsid w:val="00E91E41"/>
    <w:rsid w:val="00E933F7"/>
    <w:rsid w:val="00E94102"/>
    <w:rsid w:val="00E968BE"/>
    <w:rsid w:val="00E96CC5"/>
    <w:rsid w:val="00EA071A"/>
    <w:rsid w:val="00EA07CE"/>
    <w:rsid w:val="00EA13C5"/>
    <w:rsid w:val="00EA177C"/>
    <w:rsid w:val="00EA21E2"/>
    <w:rsid w:val="00EA3590"/>
    <w:rsid w:val="00EA3F39"/>
    <w:rsid w:val="00EA4263"/>
    <w:rsid w:val="00EA470D"/>
    <w:rsid w:val="00EA49BB"/>
    <w:rsid w:val="00EA4C44"/>
    <w:rsid w:val="00EA5320"/>
    <w:rsid w:val="00EA6114"/>
    <w:rsid w:val="00EA74A9"/>
    <w:rsid w:val="00EA74F6"/>
    <w:rsid w:val="00EB06AE"/>
    <w:rsid w:val="00EB0ADB"/>
    <w:rsid w:val="00EB104A"/>
    <w:rsid w:val="00EB2BC5"/>
    <w:rsid w:val="00EB3359"/>
    <w:rsid w:val="00EB344C"/>
    <w:rsid w:val="00EB67E1"/>
    <w:rsid w:val="00EB6AC6"/>
    <w:rsid w:val="00EB74D7"/>
    <w:rsid w:val="00EB75B8"/>
    <w:rsid w:val="00EB75FD"/>
    <w:rsid w:val="00EC12B3"/>
    <w:rsid w:val="00EC327B"/>
    <w:rsid w:val="00EC37CA"/>
    <w:rsid w:val="00EC4F4C"/>
    <w:rsid w:val="00EC51E4"/>
    <w:rsid w:val="00EC55CD"/>
    <w:rsid w:val="00EC5CAC"/>
    <w:rsid w:val="00EC617C"/>
    <w:rsid w:val="00EC6B36"/>
    <w:rsid w:val="00EC7808"/>
    <w:rsid w:val="00ED11DE"/>
    <w:rsid w:val="00ED13E5"/>
    <w:rsid w:val="00ED1BE5"/>
    <w:rsid w:val="00ED1C55"/>
    <w:rsid w:val="00ED34D6"/>
    <w:rsid w:val="00ED5FDC"/>
    <w:rsid w:val="00ED74E4"/>
    <w:rsid w:val="00EE24B9"/>
    <w:rsid w:val="00EE33D2"/>
    <w:rsid w:val="00EE4004"/>
    <w:rsid w:val="00EE4B9A"/>
    <w:rsid w:val="00EE56C7"/>
    <w:rsid w:val="00EE5FAD"/>
    <w:rsid w:val="00EE6E9D"/>
    <w:rsid w:val="00EE750C"/>
    <w:rsid w:val="00EE78F5"/>
    <w:rsid w:val="00EE79B6"/>
    <w:rsid w:val="00EF0D4A"/>
    <w:rsid w:val="00EF1F17"/>
    <w:rsid w:val="00EF2F48"/>
    <w:rsid w:val="00EF35B9"/>
    <w:rsid w:val="00EF435C"/>
    <w:rsid w:val="00EF4B03"/>
    <w:rsid w:val="00EF575D"/>
    <w:rsid w:val="00EF5E03"/>
    <w:rsid w:val="00EF5FE2"/>
    <w:rsid w:val="00EF6684"/>
    <w:rsid w:val="00F00574"/>
    <w:rsid w:val="00F00DB0"/>
    <w:rsid w:val="00F011AD"/>
    <w:rsid w:val="00F036E9"/>
    <w:rsid w:val="00F0519A"/>
    <w:rsid w:val="00F068DC"/>
    <w:rsid w:val="00F07E52"/>
    <w:rsid w:val="00F1171F"/>
    <w:rsid w:val="00F11F32"/>
    <w:rsid w:val="00F12723"/>
    <w:rsid w:val="00F1350D"/>
    <w:rsid w:val="00F144A3"/>
    <w:rsid w:val="00F15F47"/>
    <w:rsid w:val="00F22038"/>
    <w:rsid w:val="00F22207"/>
    <w:rsid w:val="00F23F9A"/>
    <w:rsid w:val="00F24C1F"/>
    <w:rsid w:val="00F251FC"/>
    <w:rsid w:val="00F265A2"/>
    <w:rsid w:val="00F27043"/>
    <w:rsid w:val="00F325A7"/>
    <w:rsid w:val="00F3339F"/>
    <w:rsid w:val="00F3367E"/>
    <w:rsid w:val="00F33F93"/>
    <w:rsid w:val="00F366F9"/>
    <w:rsid w:val="00F37A7F"/>
    <w:rsid w:val="00F37DEA"/>
    <w:rsid w:val="00F37FEE"/>
    <w:rsid w:val="00F40750"/>
    <w:rsid w:val="00F40BA8"/>
    <w:rsid w:val="00F40F4E"/>
    <w:rsid w:val="00F412B9"/>
    <w:rsid w:val="00F419D9"/>
    <w:rsid w:val="00F43161"/>
    <w:rsid w:val="00F450D1"/>
    <w:rsid w:val="00F452FB"/>
    <w:rsid w:val="00F5001C"/>
    <w:rsid w:val="00F50757"/>
    <w:rsid w:val="00F51034"/>
    <w:rsid w:val="00F51614"/>
    <w:rsid w:val="00F534EB"/>
    <w:rsid w:val="00F54103"/>
    <w:rsid w:val="00F568BD"/>
    <w:rsid w:val="00F569DB"/>
    <w:rsid w:val="00F5792D"/>
    <w:rsid w:val="00F60BD9"/>
    <w:rsid w:val="00F61DD6"/>
    <w:rsid w:val="00F63382"/>
    <w:rsid w:val="00F6414D"/>
    <w:rsid w:val="00F6458E"/>
    <w:rsid w:val="00F647A6"/>
    <w:rsid w:val="00F6577B"/>
    <w:rsid w:val="00F674F4"/>
    <w:rsid w:val="00F67AA3"/>
    <w:rsid w:val="00F7087F"/>
    <w:rsid w:val="00F70EBC"/>
    <w:rsid w:val="00F712E3"/>
    <w:rsid w:val="00F737C0"/>
    <w:rsid w:val="00F73D77"/>
    <w:rsid w:val="00F7481E"/>
    <w:rsid w:val="00F7485F"/>
    <w:rsid w:val="00F75D31"/>
    <w:rsid w:val="00F76CF7"/>
    <w:rsid w:val="00F774DE"/>
    <w:rsid w:val="00F7757F"/>
    <w:rsid w:val="00F80226"/>
    <w:rsid w:val="00F804B0"/>
    <w:rsid w:val="00F82179"/>
    <w:rsid w:val="00F82D64"/>
    <w:rsid w:val="00F83A3C"/>
    <w:rsid w:val="00F84057"/>
    <w:rsid w:val="00F85056"/>
    <w:rsid w:val="00F86344"/>
    <w:rsid w:val="00F86AFD"/>
    <w:rsid w:val="00F87A74"/>
    <w:rsid w:val="00F87D63"/>
    <w:rsid w:val="00F9110B"/>
    <w:rsid w:val="00F91577"/>
    <w:rsid w:val="00F91AE9"/>
    <w:rsid w:val="00F92AC5"/>
    <w:rsid w:val="00F92E8F"/>
    <w:rsid w:val="00F963E4"/>
    <w:rsid w:val="00F96D61"/>
    <w:rsid w:val="00F979BE"/>
    <w:rsid w:val="00F97DC1"/>
    <w:rsid w:val="00FA0B85"/>
    <w:rsid w:val="00FA233B"/>
    <w:rsid w:val="00FA4A89"/>
    <w:rsid w:val="00FA5802"/>
    <w:rsid w:val="00FA59B0"/>
    <w:rsid w:val="00FA5B21"/>
    <w:rsid w:val="00FA6D5D"/>
    <w:rsid w:val="00FA775A"/>
    <w:rsid w:val="00FB02F0"/>
    <w:rsid w:val="00FB2068"/>
    <w:rsid w:val="00FB2CD3"/>
    <w:rsid w:val="00FB2DF0"/>
    <w:rsid w:val="00FB70B6"/>
    <w:rsid w:val="00FB75BE"/>
    <w:rsid w:val="00FB7C68"/>
    <w:rsid w:val="00FC0C79"/>
    <w:rsid w:val="00FC0F75"/>
    <w:rsid w:val="00FC20C3"/>
    <w:rsid w:val="00FC2701"/>
    <w:rsid w:val="00FC4EF2"/>
    <w:rsid w:val="00FC4F8E"/>
    <w:rsid w:val="00FC6756"/>
    <w:rsid w:val="00FC6C11"/>
    <w:rsid w:val="00FD0710"/>
    <w:rsid w:val="00FD0F5B"/>
    <w:rsid w:val="00FD1681"/>
    <w:rsid w:val="00FD41D6"/>
    <w:rsid w:val="00FD46E8"/>
    <w:rsid w:val="00FD51B5"/>
    <w:rsid w:val="00FD77FA"/>
    <w:rsid w:val="00FD7F44"/>
    <w:rsid w:val="00FE09D4"/>
    <w:rsid w:val="00FE0D19"/>
    <w:rsid w:val="00FE16FC"/>
    <w:rsid w:val="00FE1DBB"/>
    <w:rsid w:val="00FE32A4"/>
    <w:rsid w:val="00FE49BF"/>
    <w:rsid w:val="00FE4FEF"/>
    <w:rsid w:val="00FE640B"/>
    <w:rsid w:val="00FE702E"/>
    <w:rsid w:val="00FE7D9F"/>
    <w:rsid w:val="00FF09E9"/>
    <w:rsid w:val="00FF0B89"/>
    <w:rsid w:val="00FF1246"/>
    <w:rsid w:val="00FF2392"/>
    <w:rsid w:val="00FF3D7B"/>
    <w:rsid w:val="00FF4AA2"/>
    <w:rsid w:val="00FF4BB6"/>
    <w:rsid w:val="00FF5A13"/>
    <w:rsid w:val="00FF683B"/>
    <w:rsid w:val="0104FD18"/>
    <w:rsid w:val="011F24FC"/>
    <w:rsid w:val="01461267"/>
    <w:rsid w:val="018BF4E3"/>
    <w:rsid w:val="01A9B081"/>
    <w:rsid w:val="01F69B88"/>
    <w:rsid w:val="025BC61F"/>
    <w:rsid w:val="028A3CA9"/>
    <w:rsid w:val="030C72D3"/>
    <w:rsid w:val="0318E542"/>
    <w:rsid w:val="0330A06F"/>
    <w:rsid w:val="039AB90A"/>
    <w:rsid w:val="03B2793C"/>
    <w:rsid w:val="044E8FAB"/>
    <w:rsid w:val="04989373"/>
    <w:rsid w:val="049FC3D7"/>
    <w:rsid w:val="04E15143"/>
    <w:rsid w:val="051903E1"/>
    <w:rsid w:val="058FC955"/>
    <w:rsid w:val="05B8817D"/>
    <w:rsid w:val="062BD6D9"/>
    <w:rsid w:val="06320E75"/>
    <w:rsid w:val="064FC64C"/>
    <w:rsid w:val="065522B0"/>
    <w:rsid w:val="07623B44"/>
    <w:rsid w:val="078D4F04"/>
    <w:rsid w:val="07A20C51"/>
    <w:rsid w:val="07E986FA"/>
    <w:rsid w:val="088EDCFC"/>
    <w:rsid w:val="08926895"/>
    <w:rsid w:val="08E3B96C"/>
    <w:rsid w:val="0967EB8E"/>
    <w:rsid w:val="098B4D42"/>
    <w:rsid w:val="098D5F68"/>
    <w:rsid w:val="09994DB4"/>
    <w:rsid w:val="09A9A2E9"/>
    <w:rsid w:val="09C373EF"/>
    <w:rsid w:val="0A08A4F3"/>
    <w:rsid w:val="0A469D15"/>
    <w:rsid w:val="0AAC259D"/>
    <w:rsid w:val="0AB1A861"/>
    <w:rsid w:val="0B7481F0"/>
    <w:rsid w:val="0C745277"/>
    <w:rsid w:val="0D4F9762"/>
    <w:rsid w:val="0D65B885"/>
    <w:rsid w:val="0DF39C91"/>
    <w:rsid w:val="0DFD498C"/>
    <w:rsid w:val="0E0F69D4"/>
    <w:rsid w:val="0E3FEC8E"/>
    <w:rsid w:val="0E5541BA"/>
    <w:rsid w:val="0E59B821"/>
    <w:rsid w:val="0E6EE9E6"/>
    <w:rsid w:val="0E769C31"/>
    <w:rsid w:val="0EAF2EF0"/>
    <w:rsid w:val="0F43ED6E"/>
    <w:rsid w:val="0F53D22C"/>
    <w:rsid w:val="0FCBA150"/>
    <w:rsid w:val="0FEC3CFB"/>
    <w:rsid w:val="1011881B"/>
    <w:rsid w:val="109BE1EB"/>
    <w:rsid w:val="10B3232F"/>
    <w:rsid w:val="10CCB3AE"/>
    <w:rsid w:val="1114009C"/>
    <w:rsid w:val="11291C29"/>
    <w:rsid w:val="11651E82"/>
    <w:rsid w:val="117D9FE3"/>
    <w:rsid w:val="1255C6AA"/>
    <w:rsid w:val="1262908B"/>
    <w:rsid w:val="12B96398"/>
    <w:rsid w:val="12C6ED61"/>
    <w:rsid w:val="12D40525"/>
    <w:rsid w:val="1300EEE3"/>
    <w:rsid w:val="135947E6"/>
    <w:rsid w:val="1382C856"/>
    <w:rsid w:val="13AA2A8E"/>
    <w:rsid w:val="145533F9"/>
    <w:rsid w:val="14966029"/>
    <w:rsid w:val="14975DC9"/>
    <w:rsid w:val="14D3A396"/>
    <w:rsid w:val="14E4789A"/>
    <w:rsid w:val="152148B0"/>
    <w:rsid w:val="155F482E"/>
    <w:rsid w:val="1579A271"/>
    <w:rsid w:val="15B49269"/>
    <w:rsid w:val="15B99427"/>
    <w:rsid w:val="16118E2A"/>
    <w:rsid w:val="16505264"/>
    <w:rsid w:val="16833FEF"/>
    <w:rsid w:val="17587183"/>
    <w:rsid w:val="17707F97"/>
    <w:rsid w:val="17AA7843"/>
    <w:rsid w:val="17BF8FCE"/>
    <w:rsid w:val="17CDD364"/>
    <w:rsid w:val="17DE6F4E"/>
    <w:rsid w:val="17DF47DB"/>
    <w:rsid w:val="18245A8A"/>
    <w:rsid w:val="184ED4CF"/>
    <w:rsid w:val="190122B1"/>
    <w:rsid w:val="197B183C"/>
    <w:rsid w:val="19A454F0"/>
    <w:rsid w:val="19E0E09F"/>
    <w:rsid w:val="19E1EE33"/>
    <w:rsid w:val="1A03115A"/>
    <w:rsid w:val="1A0981C8"/>
    <w:rsid w:val="1A25EAA9"/>
    <w:rsid w:val="1AD25304"/>
    <w:rsid w:val="1B31B4DB"/>
    <w:rsid w:val="1B3F15E4"/>
    <w:rsid w:val="1B6881B8"/>
    <w:rsid w:val="1B7835F2"/>
    <w:rsid w:val="1BC5DE92"/>
    <w:rsid w:val="1C1FD3F3"/>
    <w:rsid w:val="1C415127"/>
    <w:rsid w:val="1C84EC00"/>
    <w:rsid w:val="1C9DB9D6"/>
    <w:rsid w:val="1C9F8647"/>
    <w:rsid w:val="1CBAC7B7"/>
    <w:rsid w:val="1D011248"/>
    <w:rsid w:val="1D1D2115"/>
    <w:rsid w:val="1D21DB40"/>
    <w:rsid w:val="1D6B5FE8"/>
    <w:rsid w:val="1D997C97"/>
    <w:rsid w:val="1DC56602"/>
    <w:rsid w:val="1E77E67D"/>
    <w:rsid w:val="1E80844E"/>
    <w:rsid w:val="1EC2A01C"/>
    <w:rsid w:val="1F3C32B0"/>
    <w:rsid w:val="1F923D54"/>
    <w:rsid w:val="1FC34A42"/>
    <w:rsid w:val="20162E4C"/>
    <w:rsid w:val="2071C85B"/>
    <w:rsid w:val="20C8D203"/>
    <w:rsid w:val="214D49B7"/>
    <w:rsid w:val="218CBA86"/>
    <w:rsid w:val="21987ABD"/>
    <w:rsid w:val="21BD720E"/>
    <w:rsid w:val="226FA41E"/>
    <w:rsid w:val="22866807"/>
    <w:rsid w:val="22C9DE16"/>
    <w:rsid w:val="22E3768A"/>
    <w:rsid w:val="23270F56"/>
    <w:rsid w:val="23500BCE"/>
    <w:rsid w:val="2359129E"/>
    <w:rsid w:val="236C7748"/>
    <w:rsid w:val="23DE7A87"/>
    <w:rsid w:val="23DF2B3F"/>
    <w:rsid w:val="23E59B00"/>
    <w:rsid w:val="243B6C0E"/>
    <w:rsid w:val="24438278"/>
    <w:rsid w:val="2480CF12"/>
    <w:rsid w:val="24D87136"/>
    <w:rsid w:val="24EF1F4C"/>
    <w:rsid w:val="24F2F4E6"/>
    <w:rsid w:val="25042082"/>
    <w:rsid w:val="250DA47E"/>
    <w:rsid w:val="2516E752"/>
    <w:rsid w:val="251B3BFA"/>
    <w:rsid w:val="25704F82"/>
    <w:rsid w:val="25A4DDF3"/>
    <w:rsid w:val="25A963E3"/>
    <w:rsid w:val="25BFD82A"/>
    <w:rsid w:val="25CB9098"/>
    <w:rsid w:val="25F60458"/>
    <w:rsid w:val="2611B123"/>
    <w:rsid w:val="26A154DB"/>
    <w:rsid w:val="26C4035B"/>
    <w:rsid w:val="26E4B812"/>
    <w:rsid w:val="271C86D4"/>
    <w:rsid w:val="273CF86F"/>
    <w:rsid w:val="275C90E1"/>
    <w:rsid w:val="2760D5D2"/>
    <w:rsid w:val="2782D6A4"/>
    <w:rsid w:val="2792AF35"/>
    <w:rsid w:val="27955030"/>
    <w:rsid w:val="279E7B3C"/>
    <w:rsid w:val="27E0B55D"/>
    <w:rsid w:val="2815DE7D"/>
    <w:rsid w:val="282419D0"/>
    <w:rsid w:val="282CB392"/>
    <w:rsid w:val="2834BB7A"/>
    <w:rsid w:val="2857ED9E"/>
    <w:rsid w:val="28670756"/>
    <w:rsid w:val="2870A384"/>
    <w:rsid w:val="28A2359C"/>
    <w:rsid w:val="28E15FB9"/>
    <w:rsid w:val="290A65AE"/>
    <w:rsid w:val="293FD3E7"/>
    <w:rsid w:val="299C643D"/>
    <w:rsid w:val="29C1CF3B"/>
    <w:rsid w:val="2A1578F5"/>
    <w:rsid w:val="2A4C1E8F"/>
    <w:rsid w:val="2A9BD1B7"/>
    <w:rsid w:val="2AB730CE"/>
    <w:rsid w:val="2ACFE54F"/>
    <w:rsid w:val="2AF4C513"/>
    <w:rsid w:val="2AF570EE"/>
    <w:rsid w:val="2B177312"/>
    <w:rsid w:val="2B795B69"/>
    <w:rsid w:val="2C39EC24"/>
    <w:rsid w:val="2C5C9ABC"/>
    <w:rsid w:val="2C6C9C16"/>
    <w:rsid w:val="2CBE6586"/>
    <w:rsid w:val="2CC53B7D"/>
    <w:rsid w:val="2CCFA8F6"/>
    <w:rsid w:val="2CD405ED"/>
    <w:rsid w:val="2D4D93C0"/>
    <w:rsid w:val="2D54208E"/>
    <w:rsid w:val="2DAFB602"/>
    <w:rsid w:val="2E7978A3"/>
    <w:rsid w:val="2EAAACAC"/>
    <w:rsid w:val="2ECF8226"/>
    <w:rsid w:val="2F3C10E9"/>
    <w:rsid w:val="2F5DF52A"/>
    <w:rsid w:val="2F6DC073"/>
    <w:rsid w:val="2F9990C4"/>
    <w:rsid w:val="3017DB40"/>
    <w:rsid w:val="30241D71"/>
    <w:rsid w:val="3091840D"/>
    <w:rsid w:val="30927D8B"/>
    <w:rsid w:val="3092819E"/>
    <w:rsid w:val="30FC4F36"/>
    <w:rsid w:val="3101E1B6"/>
    <w:rsid w:val="3140A6F6"/>
    <w:rsid w:val="31668085"/>
    <w:rsid w:val="3177A6E6"/>
    <w:rsid w:val="31F19954"/>
    <w:rsid w:val="3203FE5C"/>
    <w:rsid w:val="321176AF"/>
    <w:rsid w:val="324F0058"/>
    <w:rsid w:val="32698450"/>
    <w:rsid w:val="32946E58"/>
    <w:rsid w:val="32981F97"/>
    <w:rsid w:val="32AE2AE5"/>
    <w:rsid w:val="32DB9F81"/>
    <w:rsid w:val="32E57A3B"/>
    <w:rsid w:val="32F0D236"/>
    <w:rsid w:val="32F86177"/>
    <w:rsid w:val="332F8F6B"/>
    <w:rsid w:val="335DDECF"/>
    <w:rsid w:val="33CDCF8B"/>
    <w:rsid w:val="33D0DD10"/>
    <w:rsid w:val="33DFC398"/>
    <w:rsid w:val="3410484B"/>
    <w:rsid w:val="344C5417"/>
    <w:rsid w:val="348B70E8"/>
    <w:rsid w:val="34BDA06D"/>
    <w:rsid w:val="34DE65DE"/>
    <w:rsid w:val="34FDE72F"/>
    <w:rsid w:val="35036948"/>
    <w:rsid w:val="351BFC30"/>
    <w:rsid w:val="35816D1A"/>
    <w:rsid w:val="3583BD7D"/>
    <w:rsid w:val="35CED617"/>
    <w:rsid w:val="3640FE24"/>
    <w:rsid w:val="3652D0D9"/>
    <w:rsid w:val="36565085"/>
    <w:rsid w:val="36915DAC"/>
    <w:rsid w:val="36CE48B3"/>
    <w:rsid w:val="36FE3B0F"/>
    <w:rsid w:val="376700C8"/>
    <w:rsid w:val="37737AC3"/>
    <w:rsid w:val="37B88B84"/>
    <w:rsid w:val="37BD2F63"/>
    <w:rsid w:val="37F3B6FA"/>
    <w:rsid w:val="38316CB4"/>
    <w:rsid w:val="389EC0BB"/>
    <w:rsid w:val="38ABB0D7"/>
    <w:rsid w:val="38CCDD9F"/>
    <w:rsid w:val="38EAFDF5"/>
    <w:rsid w:val="38F3F0D6"/>
    <w:rsid w:val="39220C26"/>
    <w:rsid w:val="3931701F"/>
    <w:rsid w:val="394C9708"/>
    <w:rsid w:val="39575ADA"/>
    <w:rsid w:val="399E33B2"/>
    <w:rsid w:val="399E72DF"/>
    <w:rsid w:val="399FE20D"/>
    <w:rsid w:val="39B06DB0"/>
    <w:rsid w:val="39BA34EB"/>
    <w:rsid w:val="3A11E15F"/>
    <w:rsid w:val="3A1A0792"/>
    <w:rsid w:val="3A5AF254"/>
    <w:rsid w:val="3A5F677E"/>
    <w:rsid w:val="3A7F0017"/>
    <w:rsid w:val="3B2B361F"/>
    <w:rsid w:val="3B75BD59"/>
    <w:rsid w:val="3B96F46F"/>
    <w:rsid w:val="3BA80280"/>
    <w:rsid w:val="3BC123A2"/>
    <w:rsid w:val="3BC1EB8D"/>
    <w:rsid w:val="3BC737B1"/>
    <w:rsid w:val="3C004EE1"/>
    <w:rsid w:val="3C119008"/>
    <w:rsid w:val="3C1AD078"/>
    <w:rsid w:val="3C3C4AEE"/>
    <w:rsid w:val="3C471928"/>
    <w:rsid w:val="3CC7FFC9"/>
    <w:rsid w:val="3D0CF241"/>
    <w:rsid w:val="3D56DEB8"/>
    <w:rsid w:val="3D9AF72A"/>
    <w:rsid w:val="3DB6AB89"/>
    <w:rsid w:val="3DF8A74C"/>
    <w:rsid w:val="3E022EC1"/>
    <w:rsid w:val="3E1618DA"/>
    <w:rsid w:val="3ED7EA98"/>
    <w:rsid w:val="3EEBD768"/>
    <w:rsid w:val="3EF2AF19"/>
    <w:rsid w:val="3F463EE8"/>
    <w:rsid w:val="3F7347CD"/>
    <w:rsid w:val="3F89558C"/>
    <w:rsid w:val="3F93FEA6"/>
    <w:rsid w:val="3F9EB896"/>
    <w:rsid w:val="3FC74637"/>
    <w:rsid w:val="3FCD3FCE"/>
    <w:rsid w:val="4005085C"/>
    <w:rsid w:val="40210528"/>
    <w:rsid w:val="403CAE6A"/>
    <w:rsid w:val="40704875"/>
    <w:rsid w:val="4089F580"/>
    <w:rsid w:val="40E1BD1B"/>
    <w:rsid w:val="40F72693"/>
    <w:rsid w:val="412D1E0B"/>
    <w:rsid w:val="415A3DE2"/>
    <w:rsid w:val="41939E9B"/>
    <w:rsid w:val="41D3E5B9"/>
    <w:rsid w:val="41D84EFA"/>
    <w:rsid w:val="41E5201B"/>
    <w:rsid w:val="4234C795"/>
    <w:rsid w:val="424BD9BB"/>
    <w:rsid w:val="425A09D9"/>
    <w:rsid w:val="426F249C"/>
    <w:rsid w:val="4370BEE1"/>
    <w:rsid w:val="43788AA9"/>
    <w:rsid w:val="441F591B"/>
    <w:rsid w:val="4430CA32"/>
    <w:rsid w:val="44494F84"/>
    <w:rsid w:val="444BFB17"/>
    <w:rsid w:val="445C6FF8"/>
    <w:rsid w:val="44B0162D"/>
    <w:rsid w:val="45101F8D"/>
    <w:rsid w:val="4520EB25"/>
    <w:rsid w:val="4523A843"/>
    <w:rsid w:val="45A6D89E"/>
    <w:rsid w:val="45D5883C"/>
    <w:rsid w:val="45FEDFBA"/>
    <w:rsid w:val="46330BDA"/>
    <w:rsid w:val="46505874"/>
    <w:rsid w:val="4686E5A4"/>
    <w:rsid w:val="46A06D0F"/>
    <w:rsid w:val="46B74EA8"/>
    <w:rsid w:val="46B94788"/>
    <w:rsid w:val="46CAD9FC"/>
    <w:rsid w:val="470A5940"/>
    <w:rsid w:val="472D7AFC"/>
    <w:rsid w:val="473BCBA1"/>
    <w:rsid w:val="4775C87C"/>
    <w:rsid w:val="478211B4"/>
    <w:rsid w:val="47A438FC"/>
    <w:rsid w:val="47C345A9"/>
    <w:rsid w:val="482CA770"/>
    <w:rsid w:val="4875885E"/>
    <w:rsid w:val="4885A398"/>
    <w:rsid w:val="48AA778C"/>
    <w:rsid w:val="48EA4F5C"/>
    <w:rsid w:val="490538D2"/>
    <w:rsid w:val="4918D73A"/>
    <w:rsid w:val="491EF77C"/>
    <w:rsid w:val="49510ACE"/>
    <w:rsid w:val="495AD4C2"/>
    <w:rsid w:val="498EED20"/>
    <w:rsid w:val="49CD463A"/>
    <w:rsid w:val="49CFC064"/>
    <w:rsid w:val="4A5B761D"/>
    <w:rsid w:val="4ABAD7F4"/>
    <w:rsid w:val="4AF83C87"/>
    <w:rsid w:val="4B0210E6"/>
    <w:rsid w:val="4B07494B"/>
    <w:rsid w:val="4B246100"/>
    <w:rsid w:val="4B3FC37C"/>
    <w:rsid w:val="4B72070E"/>
    <w:rsid w:val="4B800753"/>
    <w:rsid w:val="4BDE807D"/>
    <w:rsid w:val="4C72AE08"/>
    <w:rsid w:val="4C87B2CF"/>
    <w:rsid w:val="4C95C8E6"/>
    <w:rsid w:val="4D229684"/>
    <w:rsid w:val="4D2B9207"/>
    <w:rsid w:val="4D4B5112"/>
    <w:rsid w:val="4D71442A"/>
    <w:rsid w:val="4D9ECC0E"/>
    <w:rsid w:val="4DA834FD"/>
    <w:rsid w:val="4DB1D438"/>
    <w:rsid w:val="4DEB7ACE"/>
    <w:rsid w:val="4DEEB431"/>
    <w:rsid w:val="4EC0F279"/>
    <w:rsid w:val="4EC6BCF6"/>
    <w:rsid w:val="4EF45357"/>
    <w:rsid w:val="4EF76BE8"/>
    <w:rsid w:val="4F8650F9"/>
    <w:rsid w:val="4F8992B0"/>
    <w:rsid w:val="506C6532"/>
    <w:rsid w:val="5071FE75"/>
    <w:rsid w:val="50B9DA65"/>
    <w:rsid w:val="51469527"/>
    <w:rsid w:val="5165B49F"/>
    <w:rsid w:val="51971245"/>
    <w:rsid w:val="51A31267"/>
    <w:rsid w:val="51CCAE3C"/>
    <w:rsid w:val="52163D37"/>
    <w:rsid w:val="521F2F69"/>
    <w:rsid w:val="522C9DFF"/>
    <w:rsid w:val="52631E1E"/>
    <w:rsid w:val="5264249F"/>
    <w:rsid w:val="527FFBE2"/>
    <w:rsid w:val="52867D30"/>
    <w:rsid w:val="5396E18D"/>
    <w:rsid w:val="53A959AA"/>
    <w:rsid w:val="5422D886"/>
    <w:rsid w:val="54462922"/>
    <w:rsid w:val="54754166"/>
    <w:rsid w:val="55059616"/>
    <w:rsid w:val="55148938"/>
    <w:rsid w:val="55635697"/>
    <w:rsid w:val="5568AA90"/>
    <w:rsid w:val="55822CB6"/>
    <w:rsid w:val="55FC0C84"/>
    <w:rsid w:val="56ABD61B"/>
    <w:rsid w:val="56D57DED"/>
    <w:rsid w:val="56DE9009"/>
    <w:rsid w:val="56E03E81"/>
    <w:rsid w:val="5702C221"/>
    <w:rsid w:val="57647760"/>
    <w:rsid w:val="576A9851"/>
    <w:rsid w:val="5847516C"/>
    <w:rsid w:val="585353D9"/>
    <w:rsid w:val="58A9F380"/>
    <w:rsid w:val="58CEF0A7"/>
    <w:rsid w:val="58D912CA"/>
    <w:rsid w:val="5965140F"/>
    <w:rsid w:val="59863171"/>
    <w:rsid w:val="59B25F14"/>
    <w:rsid w:val="59E551F2"/>
    <w:rsid w:val="5A44EAB7"/>
    <w:rsid w:val="5A4EC01C"/>
    <w:rsid w:val="5ABF9DDB"/>
    <w:rsid w:val="5AC6F50D"/>
    <w:rsid w:val="5B0E37F8"/>
    <w:rsid w:val="5BA03468"/>
    <w:rsid w:val="5BBA4C08"/>
    <w:rsid w:val="5BC4BEB1"/>
    <w:rsid w:val="5BDCB53D"/>
    <w:rsid w:val="5BEC29EA"/>
    <w:rsid w:val="5C5ED930"/>
    <w:rsid w:val="5D52AC8C"/>
    <w:rsid w:val="5D64F619"/>
    <w:rsid w:val="5D8A224B"/>
    <w:rsid w:val="5D9EC487"/>
    <w:rsid w:val="5E22AA9B"/>
    <w:rsid w:val="5E3DA9DD"/>
    <w:rsid w:val="5E5FEBAB"/>
    <w:rsid w:val="5E63563A"/>
    <w:rsid w:val="5E7CD762"/>
    <w:rsid w:val="5E81CB22"/>
    <w:rsid w:val="5ED5FB17"/>
    <w:rsid w:val="5EE95283"/>
    <w:rsid w:val="5EEB67D1"/>
    <w:rsid w:val="5F2F4DCD"/>
    <w:rsid w:val="5F458865"/>
    <w:rsid w:val="5F49DA65"/>
    <w:rsid w:val="5F8BCC7B"/>
    <w:rsid w:val="5F9ADFAE"/>
    <w:rsid w:val="5FFBEBD2"/>
    <w:rsid w:val="601C159D"/>
    <w:rsid w:val="60E1CC34"/>
    <w:rsid w:val="61A6753D"/>
    <w:rsid w:val="61E24CA1"/>
    <w:rsid w:val="62495DA6"/>
    <w:rsid w:val="626A73B1"/>
    <w:rsid w:val="628A27D3"/>
    <w:rsid w:val="629FC360"/>
    <w:rsid w:val="633D99EF"/>
    <w:rsid w:val="6343BF8F"/>
    <w:rsid w:val="63530447"/>
    <w:rsid w:val="635D5303"/>
    <w:rsid w:val="6371C28F"/>
    <w:rsid w:val="64397227"/>
    <w:rsid w:val="6453E5A8"/>
    <w:rsid w:val="648D3676"/>
    <w:rsid w:val="64A82440"/>
    <w:rsid w:val="6509FD5F"/>
    <w:rsid w:val="651DC063"/>
    <w:rsid w:val="651E06C2"/>
    <w:rsid w:val="659649A0"/>
    <w:rsid w:val="65A238E4"/>
    <w:rsid w:val="66054F86"/>
    <w:rsid w:val="66248314"/>
    <w:rsid w:val="662F2317"/>
    <w:rsid w:val="662F3CDA"/>
    <w:rsid w:val="66A9D64B"/>
    <w:rsid w:val="66D89191"/>
    <w:rsid w:val="66E725E0"/>
    <w:rsid w:val="671918BC"/>
    <w:rsid w:val="677112E9"/>
    <w:rsid w:val="6787183C"/>
    <w:rsid w:val="67924A10"/>
    <w:rsid w:val="67CB510C"/>
    <w:rsid w:val="67CC62E5"/>
    <w:rsid w:val="67D3CAF6"/>
    <w:rsid w:val="67DA4E55"/>
    <w:rsid w:val="67E48C23"/>
    <w:rsid w:val="681DC1C7"/>
    <w:rsid w:val="6834C0A6"/>
    <w:rsid w:val="68A97295"/>
    <w:rsid w:val="68F447CD"/>
    <w:rsid w:val="68F61980"/>
    <w:rsid w:val="6917037D"/>
    <w:rsid w:val="697B9563"/>
    <w:rsid w:val="69C5F06E"/>
    <w:rsid w:val="6A7B7CF4"/>
    <w:rsid w:val="6AEABE3B"/>
    <w:rsid w:val="6B14886B"/>
    <w:rsid w:val="6B2CD50A"/>
    <w:rsid w:val="6B7460B8"/>
    <w:rsid w:val="6BE63CDF"/>
    <w:rsid w:val="6C4B63C9"/>
    <w:rsid w:val="6CC819A9"/>
    <w:rsid w:val="6D16CE58"/>
    <w:rsid w:val="6D418A50"/>
    <w:rsid w:val="6DDCE89D"/>
    <w:rsid w:val="6E2D0019"/>
    <w:rsid w:val="6EC9415F"/>
    <w:rsid w:val="6EFC7E61"/>
    <w:rsid w:val="6F53B635"/>
    <w:rsid w:val="6F69D268"/>
    <w:rsid w:val="6FC91E0E"/>
    <w:rsid w:val="6FE6A358"/>
    <w:rsid w:val="702A670A"/>
    <w:rsid w:val="70372017"/>
    <w:rsid w:val="703DBDC2"/>
    <w:rsid w:val="706FE7C1"/>
    <w:rsid w:val="70AD1464"/>
    <w:rsid w:val="70F3AB87"/>
    <w:rsid w:val="71028679"/>
    <w:rsid w:val="71531016"/>
    <w:rsid w:val="715435FD"/>
    <w:rsid w:val="718E7F28"/>
    <w:rsid w:val="71C5667F"/>
    <w:rsid w:val="71E32CF2"/>
    <w:rsid w:val="71F0A16A"/>
    <w:rsid w:val="72341F23"/>
    <w:rsid w:val="72609D9F"/>
    <w:rsid w:val="72AD6645"/>
    <w:rsid w:val="73084CE9"/>
    <w:rsid w:val="734F9D75"/>
    <w:rsid w:val="73645145"/>
    <w:rsid w:val="738EED06"/>
    <w:rsid w:val="73AA1B26"/>
    <w:rsid w:val="74644D06"/>
    <w:rsid w:val="749942A6"/>
    <w:rsid w:val="74EDA5F3"/>
    <w:rsid w:val="74F4309F"/>
    <w:rsid w:val="750DEB55"/>
    <w:rsid w:val="751C50B7"/>
    <w:rsid w:val="757A78D1"/>
    <w:rsid w:val="76351F6A"/>
    <w:rsid w:val="7671FC1A"/>
    <w:rsid w:val="76F7483C"/>
    <w:rsid w:val="770CB1B4"/>
    <w:rsid w:val="770FC85D"/>
    <w:rsid w:val="771F87AE"/>
    <w:rsid w:val="772856B2"/>
    <w:rsid w:val="77357458"/>
    <w:rsid w:val="778881D7"/>
    <w:rsid w:val="779D7BC5"/>
    <w:rsid w:val="77A33C1D"/>
    <w:rsid w:val="77DA3E73"/>
    <w:rsid w:val="77E5CEA3"/>
    <w:rsid w:val="781DC099"/>
    <w:rsid w:val="78208F8B"/>
    <w:rsid w:val="78224E33"/>
    <w:rsid w:val="78B07EE6"/>
    <w:rsid w:val="78D5088A"/>
    <w:rsid w:val="78D54A83"/>
    <w:rsid w:val="792831B7"/>
    <w:rsid w:val="79351CF9"/>
    <w:rsid w:val="793D2A95"/>
    <w:rsid w:val="796CB3C9"/>
    <w:rsid w:val="79854577"/>
    <w:rsid w:val="799004F4"/>
    <w:rsid w:val="79A7C1A3"/>
    <w:rsid w:val="79C0AFA2"/>
    <w:rsid w:val="7ABCED1A"/>
    <w:rsid w:val="7AC889BE"/>
    <w:rsid w:val="7AD49031"/>
    <w:rsid w:val="7AE67B00"/>
    <w:rsid w:val="7B18512A"/>
    <w:rsid w:val="7B8E9A10"/>
    <w:rsid w:val="7BD96E9B"/>
    <w:rsid w:val="7CA33DB4"/>
    <w:rsid w:val="7CA90B29"/>
    <w:rsid w:val="7CB14F3A"/>
    <w:rsid w:val="7D0E0556"/>
    <w:rsid w:val="7D753EFC"/>
    <w:rsid w:val="7DAE1716"/>
    <w:rsid w:val="7DCFE826"/>
    <w:rsid w:val="7DEE4D39"/>
    <w:rsid w:val="7E0B08D7"/>
    <w:rsid w:val="7E84E2FF"/>
    <w:rsid w:val="7E8D9435"/>
    <w:rsid w:val="7EFE43D3"/>
    <w:rsid w:val="7FC9BB22"/>
    <w:rsid w:val="7FCCB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2C2F5"/>
  <w15:docId w15:val="{50413411-022D-4894-B54A-200EBD2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3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6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6DD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/>
      <w:b/>
      <w:i/>
      <w:color w:val="000000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86DD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C6653"/>
  </w:style>
  <w:style w:type="paragraph" w:styleId="Rodap">
    <w:name w:val="footer"/>
    <w:basedOn w:val="Normal"/>
    <w:link w:val="RodapChar"/>
    <w:uiPriority w:val="99"/>
    <w:unhideWhenUsed/>
    <w:rsid w:val="006C6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3"/>
  </w:style>
  <w:style w:type="paragraph" w:styleId="Textodebalo">
    <w:name w:val="Balloon Text"/>
    <w:basedOn w:val="Normal"/>
    <w:link w:val="TextodebaloChar"/>
    <w:unhideWhenUsed/>
    <w:rsid w:val="006C66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C66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86DDE"/>
    <w:rPr>
      <w:rFonts w:ascii="Arial" w:hAnsi="Arial"/>
      <w:b/>
      <w:i/>
      <w:color w:val="000000"/>
      <w:sz w:val="24"/>
      <w:lang w:eastAsia="ar-SA"/>
    </w:rPr>
  </w:style>
  <w:style w:type="character" w:customStyle="1" w:styleId="Ttulo3Char">
    <w:name w:val="Título 3 Char"/>
    <w:link w:val="Ttulo3"/>
    <w:rsid w:val="00B86DDE"/>
    <w:rPr>
      <w:rFonts w:ascii="Arial" w:hAnsi="Arial"/>
      <w:b/>
      <w:bCs/>
      <w:sz w:val="26"/>
      <w:szCs w:val="26"/>
      <w:lang w:eastAsia="ar-SA"/>
    </w:rPr>
  </w:style>
  <w:style w:type="character" w:customStyle="1" w:styleId="WW8Num3z0">
    <w:name w:val="WW8Num3z0"/>
    <w:rsid w:val="00B86DDE"/>
    <w:rPr>
      <w:color w:val="000000"/>
    </w:rPr>
  </w:style>
  <w:style w:type="character" w:customStyle="1" w:styleId="WW8Num4z0">
    <w:name w:val="WW8Num4z0"/>
    <w:rsid w:val="00B86DDE"/>
    <w:rPr>
      <w:color w:val="000000"/>
    </w:rPr>
  </w:style>
  <w:style w:type="character" w:customStyle="1" w:styleId="Absatz-Standardschriftart">
    <w:name w:val="Absatz-Standardschriftart"/>
    <w:rsid w:val="00B86DDE"/>
  </w:style>
  <w:style w:type="character" w:customStyle="1" w:styleId="WW8Num2z0">
    <w:name w:val="WW8Num2z0"/>
    <w:rsid w:val="00B86DDE"/>
    <w:rPr>
      <w:rFonts w:ascii="Verdana" w:eastAsia="Times New Roman" w:hAnsi="Verdana" w:cs="Arial"/>
    </w:rPr>
  </w:style>
  <w:style w:type="character" w:customStyle="1" w:styleId="WW8Num2z2">
    <w:name w:val="WW8Num2z2"/>
    <w:rsid w:val="00B86DDE"/>
    <w:rPr>
      <w:rFonts w:ascii="Wingdings" w:hAnsi="Wingdings"/>
    </w:rPr>
  </w:style>
  <w:style w:type="character" w:customStyle="1" w:styleId="WW8Num2z3">
    <w:name w:val="WW8Num2z3"/>
    <w:rsid w:val="00B86DDE"/>
    <w:rPr>
      <w:rFonts w:ascii="Symbol" w:hAnsi="Symbol"/>
    </w:rPr>
  </w:style>
  <w:style w:type="character" w:customStyle="1" w:styleId="WW8Num2z4">
    <w:name w:val="WW8Num2z4"/>
    <w:rsid w:val="00B86DDE"/>
    <w:rPr>
      <w:rFonts w:ascii="Courier New" w:hAnsi="Courier New" w:cs="Courier New"/>
    </w:rPr>
  </w:style>
  <w:style w:type="character" w:customStyle="1" w:styleId="Fontepargpadro1">
    <w:name w:val="Fonte parág. padrão1"/>
    <w:rsid w:val="00B86DDE"/>
  </w:style>
  <w:style w:type="character" w:styleId="Hyperlink">
    <w:name w:val="Hyperlink"/>
    <w:rsid w:val="00B86DDE"/>
    <w:rPr>
      <w:color w:val="0000FF"/>
      <w:u w:val="single"/>
    </w:rPr>
  </w:style>
  <w:style w:type="character" w:styleId="Nmerodepgina">
    <w:name w:val="page number"/>
    <w:basedOn w:val="Fontepargpadro1"/>
    <w:rsid w:val="00B86DDE"/>
  </w:style>
  <w:style w:type="character" w:customStyle="1" w:styleId="LinkInterne">
    <w:name w:val="Link Interne"/>
    <w:rsid w:val="00B86DDE"/>
  </w:style>
  <w:style w:type="character" w:customStyle="1" w:styleId="linkinterne0">
    <w:name w:val="linkinterne"/>
    <w:basedOn w:val="Fontepargpadro1"/>
    <w:rsid w:val="00B86DDE"/>
  </w:style>
  <w:style w:type="character" w:customStyle="1" w:styleId="explain1">
    <w:name w:val="explain1"/>
    <w:rsid w:val="00B86DDE"/>
    <w:rPr>
      <w:rFonts w:ascii="Arial" w:hAnsi="Arial" w:cs="Arial"/>
      <w:color w:val="333333"/>
    </w:rPr>
  </w:style>
  <w:style w:type="character" w:customStyle="1" w:styleId="highlightedsearchterm">
    <w:name w:val="highlightedsearchterm"/>
    <w:basedOn w:val="Fontepargpadro1"/>
    <w:rsid w:val="00B86DDE"/>
  </w:style>
  <w:style w:type="paragraph" w:customStyle="1" w:styleId="Captulo">
    <w:name w:val="Capítulo"/>
    <w:basedOn w:val="Normal"/>
    <w:next w:val="Corpodetexto"/>
    <w:rsid w:val="00B86DDE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B86DD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"/>
    <w:rsid w:val="00B86DDE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Legenda1">
    <w:name w:val="Legenda1"/>
    <w:basedOn w:val="Normal"/>
    <w:rsid w:val="00B86DDE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abealhodamensagem1">
    <w:name w:val="Cabeçalho da mensagem1"/>
    <w:basedOn w:val="Corpodetexto"/>
    <w:rsid w:val="00B86DDE"/>
    <w:pPr>
      <w:keepLines/>
      <w:tabs>
        <w:tab w:val="left" w:pos="28894"/>
      </w:tabs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paragraph" w:customStyle="1" w:styleId="Incluses">
    <w:name w:val="Inclusões"/>
    <w:basedOn w:val="Corpodetexto"/>
    <w:next w:val="Normal"/>
    <w:rsid w:val="00B86DDE"/>
    <w:pPr>
      <w:keepLines/>
      <w:spacing w:before="220" w:after="240" w:line="240" w:lineRule="atLeast"/>
      <w:jc w:val="both"/>
    </w:pPr>
    <w:rPr>
      <w:rFonts w:ascii="Garamond" w:hAnsi="Garamond"/>
      <w:sz w:val="22"/>
      <w:szCs w:val="20"/>
    </w:rPr>
  </w:style>
  <w:style w:type="paragraph" w:styleId="Recuodecorpodetexto">
    <w:name w:val="Body Text Indent"/>
    <w:basedOn w:val="Normal"/>
    <w:link w:val="RecuodecorpodetextoChar"/>
    <w:rsid w:val="00B86DD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link w:val="Recuodecorpodetexto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adro">
    <w:name w:val="WW-Padrão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86DDE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ContedodaTabela">
    <w:name w:val="Conteúdo da Tabela"/>
    <w:basedOn w:val="Corpodetexto"/>
    <w:rsid w:val="00B86DDE"/>
    <w:pPr>
      <w:suppressLineNumbers/>
      <w:autoSpaceDE w:val="0"/>
      <w:spacing w:after="0"/>
      <w:jc w:val="both"/>
    </w:pPr>
    <w:rPr>
      <w:color w:val="000000"/>
      <w:sz w:val="23"/>
      <w:szCs w:val="23"/>
    </w:rPr>
  </w:style>
  <w:style w:type="paragraph" w:customStyle="1" w:styleId="Default">
    <w:name w:val="Default"/>
    <w:rsid w:val="00B86DDE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incluses0">
    <w:name w:val="incluses"/>
    <w:basedOn w:val="Normal"/>
    <w:rsid w:val="00B86DDE"/>
    <w:pPr>
      <w:suppressAutoHyphens/>
      <w:spacing w:before="220" w:after="240" w:line="240" w:lineRule="atLeast"/>
      <w:jc w:val="both"/>
    </w:pPr>
    <w:rPr>
      <w:rFonts w:ascii="Garamond" w:hAnsi="Garamond"/>
      <w:lang w:eastAsia="ar-SA"/>
    </w:rPr>
  </w:style>
  <w:style w:type="paragraph" w:styleId="NormalWeb">
    <w:name w:val="Normal (Web)"/>
    <w:basedOn w:val="Normal"/>
    <w:uiPriority w:val="99"/>
    <w:rsid w:val="00B86DD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tedodatabela0">
    <w:name w:val="Conteúdo da tabela"/>
    <w:basedOn w:val="Normal"/>
    <w:rsid w:val="00B86D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0"/>
    <w:rsid w:val="00B86DD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86DDE"/>
  </w:style>
  <w:style w:type="character" w:styleId="Forte">
    <w:name w:val="Strong"/>
    <w:uiPriority w:val="22"/>
    <w:qFormat/>
    <w:rsid w:val="00B86DDE"/>
    <w:rPr>
      <w:b/>
      <w:bCs/>
    </w:rPr>
  </w:style>
  <w:style w:type="character" w:styleId="HiperlinkVisitado">
    <w:name w:val="FollowedHyperlink"/>
    <w:uiPriority w:val="99"/>
    <w:rsid w:val="00B86DDE"/>
    <w:rPr>
      <w:color w:val="800080"/>
      <w:u w:val="single"/>
    </w:rPr>
  </w:style>
  <w:style w:type="paragraph" w:styleId="PargrafodaLista">
    <w:name w:val="List Paragraph"/>
    <w:basedOn w:val="Normal"/>
    <w:link w:val="PargrafodaListaChar"/>
    <w:uiPriority w:val="1"/>
    <w:qFormat/>
    <w:rsid w:val="00B86DDE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Cabealhodamensagem">
    <w:name w:val="Message Header"/>
    <w:basedOn w:val="Normal"/>
    <w:link w:val="CabealhodamensagemChar"/>
    <w:uiPriority w:val="99"/>
    <w:rsid w:val="00B86D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B86DDE"/>
    <w:rPr>
      <w:rFonts w:ascii="Times New Roman" w:eastAsia="Times New Roman" w:hAnsi="Times New Roman" w:cs="Times New Roman"/>
      <w:sz w:val="24"/>
      <w:szCs w:val="24"/>
    </w:rPr>
  </w:style>
  <w:style w:type="character" w:customStyle="1" w:styleId="vivianesilva">
    <w:name w:val="viviane.silva"/>
    <w:semiHidden/>
    <w:rsid w:val="00B86DDE"/>
    <w:rPr>
      <w:rFonts w:ascii="Arial" w:hAnsi="Arial" w:cs="Arial"/>
      <w:color w:val="000080"/>
      <w:sz w:val="20"/>
      <w:szCs w:val="20"/>
    </w:rPr>
  </w:style>
  <w:style w:type="paragraph" w:customStyle="1" w:styleId="cabealhodamensagem10">
    <w:name w:val="cabealhodamensagem1"/>
    <w:basedOn w:val="Normal"/>
    <w:rsid w:val="00B86DDE"/>
    <w:pPr>
      <w:spacing w:after="120" w:line="240" w:lineRule="atLeast"/>
      <w:ind w:left="1080" w:hanging="1080"/>
    </w:pPr>
    <w:rPr>
      <w:rFonts w:ascii="Garamond" w:eastAsia="Calibri" w:hAnsi="Garamond"/>
      <w:caps/>
      <w:sz w:val="18"/>
      <w:szCs w:val="18"/>
    </w:rPr>
  </w:style>
  <w:style w:type="character" w:styleId="Refdecomentrio">
    <w:name w:val="annotation reference"/>
    <w:uiPriority w:val="99"/>
    <w:rsid w:val="00B86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86DD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rsid w:val="00B86D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DDE"/>
    <w:rPr>
      <w:b/>
      <w:bCs/>
    </w:rPr>
  </w:style>
  <w:style w:type="character" w:customStyle="1" w:styleId="AssuntodocomentrioChar">
    <w:name w:val="Assunto do comentário Char"/>
    <w:link w:val="Assuntodocomentrio"/>
    <w:rsid w:val="00B86D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W-Padro1">
    <w:name w:val="WW-Padrão1"/>
    <w:basedOn w:val="Normal"/>
    <w:rsid w:val="00B86DD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dro">
    <w:name w:val="Padrão"/>
    <w:basedOn w:val="Normal"/>
    <w:rsid w:val="00B86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B86DD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B86DD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86D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67092E"/>
    <w:rPr>
      <w:rFonts w:ascii="Times New Roman" w:hAnsi="Times New Roman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19095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70144B"/>
    <w:rPr>
      <w:i/>
      <w:iCs/>
    </w:rPr>
  </w:style>
  <w:style w:type="paragraph" w:styleId="TextosemFormatao">
    <w:name w:val="Plain Text"/>
    <w:basedOn w:val="Normal"/>
    <w:link w:val="TextosemFormataoChar"/>
    <w:unhideWhenUsed/>
    <w:rsid w:val="00290E7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90E7E"/>
    <w:rPr>
      <w:rFonts w:ascii="Courier New" w:hAnsi="Courier New"/>
    </w:rPr>
  </w:style>
  <w:style w:type="paragraph" w:customStyle="1" w:styleId="Pa2">
    <w:name w:val="Pa2"/>
    <w:basedOn w:val="Default"/>
    <w:next w:val="Default"/>
    <w:uiPriority w:val="99"/>
    <w:rsid w:val="00936786"/>
    <w:pPr>
      <w:suppressAutoHyphens w:val="0"/>
      <w:autoSpaceDN w:val="0"/>
      <w:adjustRightInd w:val="0"/>
      <w:spacing w:line="201" w:lineRule="atLeast"/>
    </w:pPr>
    <w:rPr>
      <w:rFonts w:ascii="Myriad Pro" w:eastAsia="Times New Roman" w:hAnsi="Myriad Pro"/>
      <w:color w:val="auto"/>
      <w:lang w:eastAsia="pt-BR"/>
    </w:rPr>
  </w:style>
  <w:style w:type="character" w:customStyle="1" w:styleId="A0">
    <w:name w:val="A0"/>
    <w:uiPriority w:val="99"/>
    <w:rsid w:val="00936786"/>
    <w:rPr>
      <w:rFonts w:cs="Myriad Pro"/>
      <w:color w:val="000000"/>
    </w:rPr>
  </w:style>
  <w:style w:type="paragraph" w:customStyle="1" w:styleId="xxmsolistparagraph">
    <w:name w:val="x_xmsolistparagraph"/>
    <w:basedOn w:val="Normal"/>
    <w:rsid w:val="009A226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  <w:style w:type="paragraph" w:customStyle="1" w:styleId="xxxmsolistparagraph">
    <w:name w:val="x_xxmsolistparagraph"/>
    <w:basedOn w:val="Normal"/>
    <w:rsid w:val="0029148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sonormal0">
    <w:name w:val="msonormal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99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Fontepargpadro"/>
    <w:rsid w:val="00996830"/>
  </w:style>
  <w:style w:type="character" w:customStyle="1" w:styleId="normaltextrun">
    <w:name w:val="normaltextrun"/>
    <w:basedOn w:val="Fontepargpadro"/>
    <w:rsid w:val="00996830"/>
  </w:style>
  <w:style w:type="character" w:customStyle="1" w:styleId="eop">
    <w:name w:val="eop"/>
    <w:basedOn w:val="Fontepargpadro"/>
    <w:rsid w:val="00996830"/>
  </w:style>
  <w:style w:type="character" w:customStyle="1" w:styleId="linebreakblob">
    <w:name w:val="linebreakblob"/>
    <w:basedOn w:val="Fontepargpadro"/>
    <w:rsid w:val="00996830"/>
  </w:style>
  <w:style w:type="character" w:customStyle="1" w:styleId="scxw17564320">
    <w:name w:val="scxw17564320"/>
    <w:basedOn w:val="Fontepargpadro"/>
    <w:rsid w:val="00996830"/>
  </w:style>
  <w:style w:type="character" w:customStyle="1" w:styleId="Ttulo1Char">
    <w:name w:val="Título 1 Char"/>
    <w:basedOn w:val="Fontepargpadro"/>
    <w:link w:val="Ttulo1"/>
    <w:uiPriority w:val="9"/>
    <w:rsid w:val="00766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0F10"/>
    <w:rPr>
      <w:color w:val="605E5C"/>
      <w:shd w:val="clear" w:color="auto" w:fill="E1DFDD"/>
    </w:rPr>
  </w:style>
  <w:style w:type="table" w:styleId="TabeladeGrade1Clara-nfase5">
    <w:name w:val="Grid Table 1 Light Accent 5"/>
    <w:basedOn w:val="Tabelanormal"/>
    <w:uiPriority w:val="46"/>
    <w:rsid w:val="000721B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8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29360DDC-6DB3-4E3D-9608-3B1B54F11995}">
    <t:Anchor>
      <t:Comment id="594619122"/>
    </t:Anchor>
    <t:History>
      <t:Event id="{47E1F2EC-70C8-42D0-9079-A8164090473B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Create/>
      </t:Event>
      <t:Event id="{DFC5ED4A-9768-420D-9787-0743EFD8BE0C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Assign userId="S::daniela.sartor@mt.sebrae.com.br::e553434a-0566-49ee-a92f-cc500f96ba68" userProvider="AD" userName="Daniela Meneguzzo Sartor"/>
      </t:Event>
      <t:Event id="{F81E7E88-042C-4F7F-969B-2C45F1775EAE}" time="2020-12-15T13:13:23.637Z">
        <t:Attribution userId="S::jonilson.anelli@mt.sebrae.com.br::0f57c98c-0c62-4bf3-a6a5-fb470c0ebbe1" userProvider="AD" userName="Jonilson Marcel Silva Anelli"/>
        <t:Anchor>
          <t:Comment id="1603779456"/>
        </t:Anchor>
        <t:SetTitle title="fiz uns ajustes na redação em vermelho, veja se está de acordo @Daniela Meneguzzo Sartor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B4A89D4DBAC4B8C313E18B9AF3EE3" ma:contentTypeVersion="2" ma:contentTypeDescription="Crie um novo documento." ma:contentTypeScope="" ma:versionID="3611374bb2e47d56828dc6a34d536522">
  <xsd:schema xmlns:xsd="http://www.w3.org/2001/XMLSchema" xmlns:xs="http://www.w3.org/2001/XMLSchema" xmlns:p="http://schemas.microsoft.com/office/2006/metadata/properties" xmlns:ns2="a7b6cc37-c1e1-477f-b7e5-b64ec515322b" targetNamespace="http://schemas.microsoft.com/office/2006/metadata/properties" ma:root="true" ma:fieldsID="698d943ea5b4822b6fefd1eae1a3caed" ns2:_="">
    <xsd:import namespace="a7b6cc37-c1e1-477f-b7e5-b64ec515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6cc37-c1e1-477f-b7e5-b64ec5153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C151-5E95-403B-9885-0A0E95802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B74B9-783D-41A9-BF32-7AE1D776732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a7b6cc37-c1e1-477f-b7e5-b64ec515322b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9BA6F9E-444A-4355-81DD-352AB4F5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6cc37-c1e1-477f-b7e5-b64ec515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41BD7-8195-400E-92B9-2EC3E607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gas</dc:creator>
  <cp:keywords/>
  <dc:description/>
  <cp:lastModifiedBy>Bruno</cp:lastModifiedBy>
  <cp:revision>6</cp:revision>
  <cp:lastPrinted>2021-06-08T21:23:00Z</cp:lastPrinted>
  <dcterms:created xsi:type="dcterms:W3CDTF">2021-06-11T15:32:00Z</dcterms:created>
  <dcterms:modified xsi:type="dcterms:W3CDTF">2021-06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B4A89D4DBAC4B8C313E18B9AF3EE3</vt:lpwstr>
  </property>
</Properties>
</file>